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FC" w:rsidRPr="009F41FC" w:rsidRDefault="009F41FC" w:rsidP="009F41FC">
      <w:pPr>
        <w:tabs>
          <w:tab w:val="left" w:pos="284"/>
        </w:tabs>
        <w:jc w:val="center"/>
        <w:rPr>
          <w:b/>
          <w:sz w:val="20"/>
          <w:szCs w:val="20"/>
          <w:lang w:val="ru-RU" w:eastAsia="ru-RU"/>
        </w:rPr>
      </w:pPr>
      <w:r w:rsidRPr="009F41FC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7549945F" wp14:editId="22CDFC72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1FC" w:rsidRPr="009F41FC" w:rsidRDefault="009F41FC" w:rsidP="009F41FC">
      <w:pPr>
        <w:ind w:right="43"/>
        <w:jc w:val="center"/>
        <w:rPr>
          <w:b/>
          <w:sz w:val="16"/>
          <w:szCs w:val="16"/>
          <w:lang w:val="ru-RU" w:eastAsia="ru-RU"/>
        </w:rPr>
      </w:pPr>
    </w:p>
    <w:p w:rsidR="009F41FC" w:rsidRPr="009F41FC" w:rsidRDefault="009F41FC" w:rsidP="009F41FC">
      <w:pPr>
        <w:keepNext/>
        <w:jc w:val="center"/>
        <w:outlineLvl w:val="0"/>
        <w:rPr>
          <w:caps/>
          <w:lang w:val="ru-RU" w:eastAsia="ru-RU"/>
        </w:rPr>
      </w:pPr>
      <w:r w:rsidRPr="009F41FC">
        <w:rPr>
          <w:caps/>
          <w:lang w:val="ru-RU" w:eastAsia="ru-RU"/>
        </w:rPr>
        <w:t>МАЛИНСЬКА МІСЬКА РАДА</w:t>
      </w:r>
    </w:p>
    <w:p w:rsidR="009F41FC" w:rsidRPr="009F41FC" w:rsidRDefault="009F41FC" w:rsidP="009F41FC">
      <w:pPr>
        <w:jc w:val="center"/>
        <w:rPr>
          <w:lang w:val="ru-RU" w:eastAsia="ru-RU"/>
        </w:rPr>
      </w:pPr>
      <w:r w:rsidRPr="009F41FC">
        <w:rPr>
          <w:lang w:val="ru-RU" w:eastAsia="ru-RU"/>
        </w:rPr>
        <w:t>ЖИТОМИРСЬКОЇ ОБЛАСТІ</w:t>
      </w:r>
    </w:p>
    <w:p w:rsidR="009F41FC" w:rsidRPr="009F41FC" w:rsidRDefault="009F41FC" w:rsidP="009F41FC">
      <w:pPr>
        <w:jc w:val="center"/>
        <w:rPr>
          <w:sz w:val="16"/>
          <w:szCs w:val="16"/>
          <w:lang w:val="ru-RU" w:eastAsia="ru-RU"/>
        </w:rPr>
      </w:pPr>
    </w:p>
    <w:p w:rsidR="009F41FC" w:rsidRPr="009F41FC" w:rsidRDefault="009F41FC" w:rsidP="009F41FC">
      <w:pPr>
        <w:keepNext/>
        <w:jc w:val="center"/>
        <w:outlineLvl w:val="0"/>
        <w:rPr>
          <w:b/>
          <w:caps/>
          <w:sz w:val="48"/>
          <w:szCs w:val="48"/>
          <w:lang w:val="ru-RU" w:eastAsia="ru-RU"/>
        </w:rPr>
      </w:pPr>
      <w:r w:rsidRPr="009F41FC">
        <w:rPr>
          <w:b/>
          <w:caps/>
          <w:sz w:val="48"/>
          <w:szCs w:val="48"/>
          <w:lang w:val="ru-RU" w:eastAsia="ru-RU"/>
        </w:rPr>
        <w:t xml:space="preserve">Р І Ш Е Н </w:t>
      </w:r>
      <w:proofErr w:type="spellStart"/>
      <w:proofErr w:type="gramStart"/>
      <w:r w:rsidRPr="009F41FC">
        <w:rPr>
          <w:b/>
          <w:caps/>
          <w:sz w:val="48"/>
          <w:szCs w:val="48"/>
          <w:lang w:val="ru-RU" w:eastAsia="ru-RU"/>
        </w:rPr>
        <w:t>Н</w:t>
      </w:r>
      <w:proofErr w:type="spellEnd"/>
      <w:proofErr w:type="gramEnd"/>
      <w:r w:rsidRPr="009F41FC">
        <w:rPr>
          <w:b/>
          <w:caps/>
          <w:sz w:val="48"/>
          <w:szCs w:val="48"/>
          <w:lang w:val="ru-RU" w:eastAsia="ru-RU"/>
        </w:rPr>
        <w:t xml:space="preserve"> я</w:t>
      </w:r>
      <w:r w:rsidR="00472053">
        <w:rPr>
          <w:b/>
          <w:caps/>
          <w:sz w:val="48"/>
          <w:szCs w:val="48"/>
          <w:lang w:val="ru-RU" w:eastAsia="ru-RU"/>
        </w:rPr>
        <w:t xml:space="preserve">       проєкт</w:t>
      </w:r>
    </w:p>
    <w:p w:rsidR="009F41FC" w:rsidRPr="009F41FC" w:rsidRDefault="009F41FC" w:rsidP="009F41FC">
      <w:pPr>
        <w:keepNext/>
        <w:jc w:val="center"/>
        <w:outlineLvl w:val="0"/>
        <w:rPr>
          <w:b/>
          <w:caps/>
          <w:sz w:val="16"/>
          <w:szCs w:val="16"/>
          <w:lang w:val="ru-RU" w:eastAsia="ru-RU"/>
        </w:rPr>
      </w:pPr>
    </w:p>
    <w:p w:rsidR="009F41FC" w:rsidRPr="009F41FC" w:rsidRDefault="009F41FC" w:rsidP="009F41FC">
      <w:pPr>
        <w:keepNext/>
        <w:jc w:val="center"/>
        <w:outlineLvl w:val="2"/>
        <w:rPr>
          <w:b/>
          <w:caps/>
          <w:sz w:val="28"/>
          <w:szCs w:val="20"/>
          <w:lang w:val="ru-RU" w:eastAsia="ru-RU"/>
        </w:rPr>
      </w:pPr>
      <w:r w:rsidRPr="009F41FC">
        <w:rPr>
          <w:b/>
          <w:caps/>
          <w:sz w:val="28"/>
          <w:szCs w:val="20"/>
          <w:lang w:val="ru-RU" w:eastAsia="ru-RU"/>
        </w:rPr>
        <w:t>малинської МІСЬКОЇ ради</w:t>
      </w:r>
    </w:p>
    <w:p w:rsidR="009F41FC" w:rsidRPr="009F41FC" w:rsidRDefault="009F41FC" w:rsidP="009F41FC">
      <w:pPr>
        <w:spacing w:line="480" w:lineRule="auto"/>
        <w:jc w:val="center"/>
        <w:rPr>
          <w:sz w:val="28"/>
          <w:lang w:val="ru-RU" w:eastAsia="ru-RU"/>
        </w:rPr>
      </w:pPr>
      <w:r w:rsidRPr="009F41FC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A65AC" wp14:editId="4DFB6388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F9E2E3" id="Пряма сполучна ліні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" strokeweight="4.5pt">
                <v:stroke linestyle="thinThick"/>
              </v:line>
            </w:pict>
          </mc:Fallback>
        </mc:AlternateContent>
      </w:r>
      <w:r w:rsidRPr="009F41FC">
        <w:rPr>
          <w:sz w:val="28"/>
          <w:lang w:val="ru-RU" w:eastAsia="ru-RU"/>
        </w:rPr>
        <w:t>(</w:t>
      </w:r>
      <w:r w:rsidR="00472053">
        <w:rPr>
          <w:sz w:val="28"/>
          <w:lang w:val="ru-RU" w:eastAsia="ru-RU"/>
        </w:rPr>
        <w:t xml:space="preserve">                            </w:t>
      </w:r>
      <w:r w:rsidRPr="009F41FC">
        <w:rPr>
          <w:sz w:val="28"/>
          <w:lang w:val="ru-RU" w:eastAsia="ru-RU"/>
        </w:rPr>
        <w:t xml:space="preserve"> </w:t>
      </w:r>
      <w:proofErr w:type="spellStart"/>
      <w:r w:rsidRPr="009F41FC">
        <w:rPr>
          <w:sz w:val="28"/>
          <w:lang w:val="ru-RU" w:eastAsia="ru-RU"/>
        </w:rPr>
        <w:t>сесія</w:t>
      </w:r>
      <w:proofErr w:type="spellEnd"/>
      <w:r w:rsidRPr="009F41FC">
        <w:rPr>
          <w:sz w:val="28"/>
          <w:lang w:val="ru-RU" w:eastAsia="ru-RU"/>
        </w:rPr>
        <w:t xml:space="preserve"> восьмого </w:t>
      </w:r>
      <w:proofErr w:type="spellStart"/>
      <w:r w:rsidRPr="009F41FC">
        <w:rPr>
          <w:sz w:val="28"/>
          <w:lang w:val="ru-RU" w:eastAsia="ru-RU"/>
        </w:rPr>
        <w:t>скликання</w:t>
      </w:r>
      <w:proofErr w:type="spellEnd"/>
      <w:r w:rsidRPr="009F41FC">
        <w:rPr>
          <w:sz w:val="28"/>
          <w:lang w:val="ru-RU" w:eastAsia="ru-RU"/>
        </w:rPr>
        <w:t>)</w:t>
      </w:r>
    </w:p>
    <w:p w:rsidR="009F41FC" w:rsidRPr="009F41FC" w:rsidRDefault="009F41FC" w:rsidP="009F41FC">
      <w:pPr>
        <w:jc w:val="both"/>
        <w:rPr>
          <w:szCs w:val="20"/>
          <w:lang w:eastAsia="ru-RU"/>
        </w:rPr>
      </w:pPr>
      <w:proofErr w:type="spellStart"/>
      <w:r w:rsidRPr="009F41FC">
        <w:rPr>
          <w:sz w:val="28"/>
          <w:u w:val="single"/>
          <w:lang w:val="ru-RU" w:eastAsia="ru-RU"/>
        </w:rPr>
        <w:t>від</w:t>
      </w:r>
      <w:proofErr w:type="spellEnd"/>
      <w:r w:rsidRPr="009F41FC">
        <w:rPr>
          <w:sz w:val="28"/>
          <w:u w:val="single"/>
          <w:lang w:val="ru-RU" w:eastAsia="ru-RU"/>
        </w:rPr>
        <w:t xml:space="preserve"> </w:t>
      </w:r>
      <w:r w:rsidR="00472053">
        <w:rPr>
          <w:sz w:val="28"/>
          <w:u w:val="single"/>
          <w:lang w:eastAsia="ru-RU"/>
        </w:rPr>
        <w:t xml:space="preserve">            </w:t>
      </w:r>
      <w:r w:rsidR="00472053">
        <w:rPr>
          <w:sz w:val="28"/>
          <w:u w:val="single"/>
          <w:lang w:val="ru-RU" w:eastAsia="ru-RU"/>
        </w:rPr>
        <w:t xml:space="preserve"> 2025</w:t>
      </w:r>
      <w:r w:rsidRPr="009F41FC">
        <w:rPr>
          <w:sz w:val="28"/>
          <w:u w:val="single"/>
          <w:lang w:val="ru-RU" w:eastAsia="ru-RU"/>
        </w:rPr>
        <w:t xml:space="preserve"> року № </w:t>
      </w:r>
    </w:p>
    <w:p w:rsidR="00D7436B" w:rsidRDefault="00D7436B" w:rsidP="006832B9">
      <w:pPr>
        <w:keepNext/>
        <w:tabs>
          <w:tab w:val="left" w:pos="0"/>
          <w:tab w:val="left" w:pos="7020"/>
        </w:tabs>
        <w:ind w:right="-1"/>
        <w:outlineLvl w:val="2"/>
        <w:rPr>
          <w:sz w:val="28"/>
          <w:szCs w:val="28"/>
        </w:rPr>
      </w:pPr>
      <w:r>
        <w:rPr>
          <w:sz w:val="28"/>
          <w:szCs w:val="28"/>
        </w:rPr>
        <w:t>Про припинення права користування,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ення змін у рішення, передачу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у власність, надання в оренду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их ділянок, розташованих 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  <w:proofErr w:type="spellStart"/>
      <w:r>
        <w:rPr>
          <w:sz w:val="28"/>
          <w:szCs w:val="28"/>
        </w:rPr>
        <w:t>Малинської</w:t>
      </w:r>
      <w:proofErr w:type="spellEnd"/>
      <w:r>
        <w:rPr>
          <w:sz w:val="28"/>
          <w:szCs w:val="28"/>
        </w:rPr>
        <w:t xml:space="preserve"> міської </w:t>
      </w:r>
    </w:p>
    <w:p w:rsidR="00A6567C" w:rsidRDefault="00D7436B" w:rsidP="00040580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:rsidR="005B565F" w:rsidRDefault="005B565F" w:rsidP="00040580">
      <w:pPr>
        <w:jc w:val="both"/>
        <w:rPr>
          <w:sz w:val="28"/>
          <w:szCs w:val="28"/>
        </w:rPr>
      </w:pPr>
    </w:p>
    <w:p w:rsidR="009F41FC" w:rsidRDefault="009F41FC" w:rsidP="00040580">
      <w:pPr>
        <w:jc w:val="both"/>
        <w:rPr>
          <w:sz w:val="28"/>
          <w:szCs w:val="28"/>
        </w:rPr>
      </w:pPr>
    </w:p>
    <w:p w:rsidR="00215CA1" w:rsidRDefault="00215CA1" w:rsidP="00040580">
      <w:pPr>
        <w:jc w:val="both"/>
        <w:rPr>
          <w:sz w:val="28"/>
          <w:szCs w:val="28"/>
        </w:rPr>
      </w:pPr>
    </w:p>
    <w:p w:rsidR="00215CA1" w:rsidRDefault="00215CA1" w:rsidP="00040580">
      <w:pPr>
        <w:jc w:val="both"/>
        <w:rPr>
          <w:sz w:val="28"/>
          <w:szCs w:val="28"/>
        </w:rPr>
      </w:pPr>
    </w:p>
    <w:p w:rsidR="00521363" w:rsidRPr="00366846" w:rsidRDefault="003E1CDC" w:rsidP="00521363">
      <w:pPr>
        <w:ind w:right="-1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</w:t>
      </w:r>
      <w:r w:rsidR="00521363">
        <w:rPr>
          <w:sz w:val="28"/>
          <w:szCs w:val="28"/>
        </w:rPr>
        <w:t>К</w:t>
      </w:r>
      <w:r w:rsidR="00521363" w:rsidRPr="00226B1D">
        <w:rPr>
          <w:sz w:val="28"/>
          <w:szCs w:val="28"/>
        </w:rPr>
        <w:t>еруючись ст. 10, 26  Закону України «Про місцеве самоврядування в Україні», Земельним кодексом України, законами України «Про землеустрій», «Про оренду землі», «Про Державний земельний кадастр», «Про державну реєстрацію речових прав на нерухоме майно та їх обтяжень</w:t>
      </w:r>
      <w:r w:rsidR="00521363">
        <w:rPr>
          <w:sz w:val="28"/>
          <w:szCs w:val="28"/>
        </w:rPr>
        <w:t>»,</w:t>
      </w:r>
      <w:hyperlink r:id="rId10" w:tgtFrame="_blank" w:history="1"/>
      <w:r w:rsidR="00521363">
        <w:rPr>
          <w:sz w:val="27"/>
          <w:szCs w:val="27"/>
          <w:lang w:eastAsia="ru-RU"/>
        </w:rPr>
        <w:t xml:space="preserve"> </w:t>
      </w:r>
      <w:r w:rsidR="00521363" w:rsidRPr="00226B1D">
        <w:rPr>
          <w:sz w:val="28"/>
          <w:szCs w:val="28"/>
        </w:rPr>
        <w:t>постановою Кабінету Міністрів України від 25.12.2015  №1127 «Про державну реєстрацію речових прав на нерухоме майно та їх обтяжень»</w:t>
      </w:r>
      <w:r w:rsidR="00521363" w:rsidRPr="00226B1D">
        <w:rPr>
          <w:bCs/>
          <w:color w:val="000000"/>
          <w:sz w:val="28"/>
          <w:szCs w:val="28"/>
          <w:shd w:val="clear" w:color="auto" w:fill="FFFFFF"/>
        </w:rPr>
        <w:t>,</w:t>
      </w:r>
      <w:r w:rsidR="00521363">
        <w:rPr>
          <w:bCs/>
          <w:color w:val="000000"/>
          <w:sz w:val="28"/>
          <w:szCs w:val="28"/>
          <w:shd w:val="clear" w:color="auto" w:fill="FFFFFF"/>
        </w:rPr>
        <w:t xml:space="preserve"> рішенням 59-ї сесії 8-го скликання від 09.07.2024 року №1269 </w:t>
      </w:r>
      <w:proofErr w:type="spellStart"/>
      <w:r w:rsidR="00521363">
        <w:rPr>
          <w:bCs/>
          <w:color w:val="000000"/>
          <w:sz w:val="28"/>
          <w:szCs w:val="28"/>
          <w:shd w:val="clear" w:color="auto" w:fill="FFFFFF"/>
        </w:rPr>
        <w:t>Малинської</w:t>
      </w:r>
      <w:proofErr w:type="spellEnd"/>
      <w:r w:rsidR="00521363">
        <w:rPr>
          <w:bCs/>
          <w:color w:val="000000"/>
          <w:sz w:val="28"/>
          <w:szCs w:val="28"/>
          <w:shd w:val="clear" w:color="auto" w:fill="FFFFFF"/>
        </w:rPr>
        <w:t xml:space="preserve"> міської ради «</w:t>
      </w:r>
      <w:r w:rsidR="00521363" w:rsidRPr="00117E26">
        <w:rPr>
          <w:sz w:val="28"/>
          <w:szCs w:val="28"/>
        </w:rPr>
        <w:t xml:space="preserve">Про </w:t>
      </w:r>
      <w:r w:rsidR="00521363">
        <w:rPr>
          <w:bCs/>
          <w:sz w:val="28"/>
          <w:szCs w:val="28"/>
          <w:bdr w:val="none" w:sz="0" w:space="0" w:color="auto" w:frame="1"/>
        </w:rPr>
        <w:t xml:space="preserve">встановлення розмірів </w:t>
      </w:r>
      <w:r w:rsidR="00521363" w:rsidRPr="00117E26">
        <w:rPr>
          <w:bCs/>
          <w:sz w:val="28"/>
          <w:szCs w:val="28"/>
          <w:bdr w:val="none" w:sz="0" w:space="0" w:color="auto" w:frame="1"/>
        </w:rPr>
        <w:t>орендної плати за земельні ділянки комунальної власності на території</w:t>
      </w:r>
      <w:r w:rsidR="00521363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521363" w:rsidRPr="00117E26">
        <w:rPr>
          <w:bCs/>
          <w:sz w:val="28"/>
          <w:szCs w:val="28"/>
          <w:bdr w:val="none" w:sz="0" w:space="0" w:color="auto" w:frame="1"/>
        </w:rPr>
        <w:t>Малинської</w:t>
      </w:r>
      <w:proofErr w:type="spellEnd"/>
      <w:r w:rsidR="00521363" w:rsidRPr="00117E26">
        <w:rPr>
          <w:bCs/>
          <w:sz w:val="28"/>
          <w:szCs w:val="28"/>
          <w:bdr w:val="none" w:sz="0" w:space="0" w:color="auto" w:frame="1"/>
        </w:rPr>
        <w:t xml:space="preserve">  міської територіальної громади</w:t>
      </w:r>
      <w:r w:rsidR="00521363">
        <w:rPr>
          <w:bCs/>
          <w:color w:val="000000"/>
          <w:sz w:val="28"/>
          <w:szCs w:val="28"/>
          <w:shd w:val="clear" w:color="auto" w:fill="FFFFFF"/>
        </w:rPr>
        <w:t xml:space="preserve">», </w:t>
      </w:r>
      <w:r w:rsidR="00521363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521363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дівництва, архітектури, </w:t>
      </w:r>
      <w:r w:rsidR="00521363">
        <w:rPr>
          <w:sz w:val="28"/>
          <w:szCs w:val="28"/>
        </w:rPr>
        <w:t>міська рада</w:t>
      </w:r>
    </w:p>
    <w:p w:rsidR="00040E30" w:rsidRDefault="00040E30" w:rsidP="009F41FC">
      <w:pPr>
        <w:shd w:val="clear" w:color="auto" w:fill="FFFFFF"/>
        <w:jc w:val="both"/>
        <w:rPr>
          <w:color w:val="2F2F2F"/>
          <w:sz w:val="27"/>
          <w:szCs w:val="27"/>
          <w:lang w:eastAsia="ru-RU"/>
        </w:rPr>
      </w:pPr>
      <w:bookmarkStart w:id="0" w:name="_GoBack"/>
      <w:bookmarkEnd w:id="0"/>
    </w:p>
    <w:p w:rsidR="00215CA1" w:rsidRDefault="00215CA1" w:rsidP="009F41FC">
      <w:pPr>
        <w:shd w:val="clear" w:color="auto" w:fill="FFFFFF"/>
        <w:jc w:val="both"/>
        <w:rPr>
          <w:color w:val="2F2F2F"/>
          <w:sz w:val="27"/>
          <w:szCs w:val="27"/>
          <w:lang w:eastAsia="ru-RU"/>
        </w:rPr>
      </w:pPr>
    </w:p>
    <w:p w:rsidR="00215CA1" w:rsidRPr="006A1B12" w:rsidRDefault="00215CA1" w:rsidP="009F41FC">
      <w:pPr>
        <w:shd w:val="clear" w:color="auto" w:fill="FFFFFF"/>
        <w:jc w:val="both"/>
        <w:rPr>
          <w:color w:val="2F2F2F"/>
          <w:sz w:val="27"/>
          <w:szCs w:val="27"/>
          <w:lang w:eastAsia="ru-RU"/>
        </w:rPr>
      </w:pPr>
    </w:p>
    <w:p w:rsidR="001E0C13" w:rsidRPr="008C7847" w:rsidRDefault="00813F3F" w:rsidP="009F41FC">
      <w:pPr>
        <w:jc w:val="both"/>
        <w:rPr>
          <w:b/>
          <w:sz w:val="28"/>
          <w:szCs w:val="28"/>
        </w:rPr>
      </w:pPr>
      <w:r w:rsidRPr="008C7847">
        <w:rPr>
          <w:b/>
          <w:sz w:val="28"/>
          <w:szCs w:val="28"/>
        </w:rPr>
        <w:t>В</w:t>
      </w:r>
      <w:r w:rsidR="001A1DED" w:rsidRPr="008C7847">
        <w:rPr>
          <w:b/>
          <w:sz w:val="28"/>
          <w:szCs w:val="28"/>
        </w:rPr>
        <w:t xml:space="preserve"> И Р І Ш И Л А:</w:t>
      </w:r>
    </w:p>
    <w:p w:rsidR="00C441AE" w:rsidRPr="00441738" w:rsidRDefault="00B404EA" w:rsidP="009F41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441AE" w:rsidRPr="00441738">
        <w:rPr>
          <w:b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</w:t>
      </w:r>
      <w:r w:rsidR="00C441AE" w:rsidRPr="00441738">
        <w:rPr>
          <w:b/>
          <w:sz w:val="28"/>
          <w:szCs w:val="28"/>
        </w:rPr>
        <w:lastRenderedPageBreak/>
        <w:t>прав на нерухоме майно за оформленням права власності на земельну ділянку:</w:t>
      </w:r>
    </w:p>
    <w:p w:rsidR="00441738" w:rsidRDefault="00B404EA" w:rsidP="0044173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441AE" w:rsidRPr="00441738">
        <w:rPr>
          <w:sz w:val="28"/>
          <w:szCs w:val="28"/>
        </w:rPr>
        <w:t xml:space="preserve">.1 </w:t>
      </w:r>
      <w:r w:rsidR="000C6382">
        <w:rPr>
          <w:sz w:val="28"/>
          <w:szCs w:val="28"/>
        </w:rPr>
        <w:t>НЕКРАШЕВИЧ Любові Борисівні</w:t>
      </w:r>
      <w:r w:rsidR="00441738" w:rsidRPr="00441738">
        <w:rPr>
          <w:sz w:val="28"/>
          <w:szCs w:val="28"/>
        </w:rPr>
        <w:t xml:space="preserve">  по вул. </w:t>
      </w:r>
      <w:r w:rsidR="000C6382">
        <w:rPr>
          <w:sz w:val="28"/>
          <w:szCs w:val="28"/>
        </w:rPr>
        <w:t>Козлова</w:t>
      </w:r>
      <w:r w:rsidR="00441738">
        <w:rPr>
          <w:sz w:val="28"/>
          <w:szCs w:val="28"/>
        </w:rPr>
        <w:t>, 5</w:t>
      </w:r>
      <w:r w:rsidR="00441738" w:rsidRPr="00441738">
        <w:rPr>
          <w:sz w:val="28"/>
          <w:szCs w:val="28"/>
        </w:rPr>
        <w:t xml:space="preserve"> в с. </w:t>
      </w:r>
      <w:proofErr w:type="spellStart"/>
      <w:r w:rsidR="000C6382">
        <w:rPr>
          <w:sz w:val="28"/>
          <w:szCs w:val="28"/>
        </w:rPr>
        <w:t>Ворсівка</w:t>
      </w:r>
      <w:proofErr w:type="spellEnd"/>
      <w:r w:rsidR="00441738" w:rsidRPr="00441738">
        <w:rPr>
          <w:sz w:val="28"/>
          <w:szCs w:val="28"/>
        </w:rPr>
        <w:t xml:space="preserve">, </w:t>
      </w:r>
      <w:proofErr w:type="spellStart"/>
      <w:r w:rsidR="00441738" w:rsidRPr="00441738">
        <w:rPr>
          <w:sz w:val="28"/>
          <w:szCs w:val="28"/>
        </w:rPr>
        <w:t>Коростенського</w:t>
      </w:r>
      <w:proofErr w:type="spellEnd"/>
      <w:r w:rsidR="00441738" w:rsidRPr="00441738">
        <w:rPr>
          <w:sz w:val="28"/>
          <w:szCs w:val="28"/>
        </w:rPr>
        <w:t xml:space="preserve"> району, Житомирської області, </w:t>
      </w:r>
      <w:r w:rsidR="00441738" w:rsidRPr="00441738">
        <w:rPr>
          <w:sz w:val="28"/>
          <w:szCs w:val="28"/>
          <w:lang w:eastAsia="ru-RU"/>
        </w:rPr>
        <w:t>загально</w:t>
      </w:r>
      <w:r w:rsidR="000C6382">
        <w:rPr>
          <w:sz w:val="28"/>
          <w:szCs w:val="28"/>
          <w:lang w:eastAsia="ru-RU"/>
        </w:rPr>
        <w:t>ю площею 0,1780</w:t>
      </w:r>
      <w:r w:rsidR="00441738" w:rsidRPr="00441738">
        <w:rPr>
          <w:sz w:val="28"/>
          <w:szCs w:val="28"/>
          <w:lang w:eastAsia="ru-RU"/>
        </w:rPr>
        <w:t xml:space="preserve"> га</w:t>
      </w:r>
      <w:r w:rsidR="000C6382">
        <w:rPr>
          <w:sz w:val="28"/>
          <w:szCs w:val="28"/>
        </w:rPr>
        <w:t xml:space="preserve"> (кадастровий номер 1823482200:01:001:0546</w:t>
      </w:r>
      <w:r w:rsidR="00441738" w:rsidRPr="00441738">
        <w:rPr>
          <w:sz w:val="28"/>
          <w:szCs w:val="28"/>
        </w:rPr>
        <w:t>);</w:t>
      </w:r>
    </w:p>
    <w:p w:rsidR="00015B5B" w:rsidRPr="00472053" w:rsidRDefault="00B404EA" w:rsidP="00015B5B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="00015B5B">
        <w:rPr>
          <w:sz w:val="28"/>
          <w:szCs w:val="28"/>
        </w:rPr>
        <w:t>.2</w:t>
      </w:r>
      <w:r w:rsidR="00015B5B" w:rsidRPr="00441738">
        <w:rPr>
          <w:sz w:val="28"/>
          <w:szCs w:val="28"/>
        </w:rPr>
        <w:t xml:space="preserve"> </w:t>
      </w:r>
      <w:r w:rsidR="00015B5B">
        <w:rPr>
          <w:sz w:val="28"/>
          <w:szCs w:val="28"/>
        </w:rPr>
        <w:t xml:space="preserve">СЕМЕНЮКУ Олегу </w:t>
      </w:r>
      <w:proofErr w:type="spellStart"/>
      <w:r w:rsidR="00015B5B">
        <w:rPr>
          <w:sz w:val="28"/>
          <w:szCs w:val="28"/>
        </w:rPr>
        <w:t>Григорійовичу</w:t>
      </w:r>
      <w:proofErr w:type="spellEnd"/>
      <w:r w:rsidR="00015B5B" w:rsidRPr="00441738">
        <w:rPr>
          <w:sz w:val="28"/>
          <w:szCs w:val="28"/>
        </w:rPr>
        <w:t xml:space="preserve">  по вул. </w:t>
      </w:r>
      <w:r w:rsidR="00015B5B">
        <w:rPr>
          <w:sz w:val="28"/>
          <w:szCs w:val="28"/>
        </w:rPr>
        <w:t>Набережна, 62</w:t>
      </w:r>
      <w:r w:rsidR="00015B5B" w:rsidRPr="00441738">
        <w:rPr>
          <w:sz w:val="28"/>
          <w:szCs w:val="28"/>
        </w:rPr>
        <w:t xml:space="preserve"> в с. </w:t>
      </w:r>
      <w:proofErr w:type="spellStart"/>
      <w:r w:rsidR="001F3C72">
        <w:rPr>
          <w:sz w:val="28"/>
          <w:szCs w:val="28"/>
        </w:rPr>
        <w:t>Візня</w:t>
      </w:r>
      <w:proofErr w:type="spellEnd"/>
      <w:r w:rsidR="00015B5B" w:rsidRPr="00441738">
        <w:rPr>
          <w:sz w:val="28"/>
          <w:szCs w:val="28"/>
        </w:rPr>
        <w:t xml:space="preserve">, </w:t>
      </w:r>
      <w:proofErr w:type="spellStart"/>
      <w:r w:rsidR="00015B5B" w:rsidRPr="00441738">
        <w:rPr>
          <w:sz w:val="28"/>
          <w:szCs w:val="28"/>
        </w:rPr>
        <w:t>Коростенського</w:t>
      </w:r>
      <w:proofErr w:type="spellEnd"/>
      <w:r w:rsidR="00015B5B" w:rsidRPr="00441738">
        <w:rPr>
          <w:sz w:val="28"/>
          <w:szCs w:val="28"/>
        </w:rPr>
        <w:t xml:space="preserve"> району, Житомирської області, </w:t>
      </w:r>
      <w:r w:rsidR="00015B5B" w:rsidRPr="00441738">
        <w:rPr>
          <w:sz w:val="28"/>
          <w:szCs w:val="28"/>
          <w:lang w:eastAsia="ru-RU"/>
        </w:rPr>
        <w:t>загально</w:t>
      </w:r>
      <w:r w:rsidR="001F3C72">
        <w:rPr>
          <w:sz w:val="28"/>
          <w:szCs w:val="28"/>
          <w:lang w:eastAsia="ru-RU"/>
        </w:rPr>
        <w:t>ю площею 0,2254</w:t>
      </w:r>
      <w:r w:rsidR="00015B5B" w:rsidRPr="00441738">
        <w:rPr>
          <w:sz w:val="28"/>
          <w:szCs w:val="28"/>
          <w:lang w:eastAsia="ru-RU"/>
        </w:rPr>
        <w:t xml:space="preserve"> га</w:t>
      </w:r>
      <w:r w:rsidR="00015B5B">
        <w:rPr>
          <w:sz w:val="28"/>
          <w:szCs w:val="28"/>
        </w:rPr>
        <w:t xml:space="preserve"> (кадастровий номер 1823482</w:t>
      </w:r>
      <w:r w:rsidR="001F3C72">
        <w:rPr>
          <w:sz w:val="28"/>
          <w:szCs w:val="28"/>
        </w:rPr>
        <w:t>200:02:001:0188</w:t>
      </w:r>
      <w:r w:rsidR="00015B5B" w:rsidRPr="00441738">
        <w:rPr>
          <w:sz w:val="28"/>
          <w:szCs w:val="28"/>
        </w:rPr>
        <w:t>);</w:t>
      </w:r>
    </w:p>
    <w:p w:rsidR="00906FF9" w:rsidRPr="00CC6394" w:rsidRDefault="00B404EA" w:rsidP="00906F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06FF9" w:rsidRPr="00CC6394">
        <w:rPr>
          <w:b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</w:t>
      </w:r>
      <w:r w:rsidR="00906FF9" w:rsidRPr="00CC6394">
        <w:rPr>
          <w:b/>
          <w:sz w:val="28"/>
          <w:szCs w:val="28"/>
          <w:lang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906FF9" w:rsidRPr="00CC6394">
        <w:rPr>
          <w:sz w:val="28"/>
          <w:szCs w:val="28"/>
        </w:rPr>
        <w:t xml:space="preserve"> </w:t>
      </w:r>
      <w:r w:rsidR="00906FF9" w:rsidRPr="00CC6394">
        <w:rPr>
          <w:b/>
          <w:sz w:val="28"/>
          <w:szCs w:val="28"/>
        </w:rPr>
        <w:t xml:space="preserve">за рахунок земель комунальної власності </w:t>
      </w:r>
      <w:proofErr w:type="spellStart"/>
      <w:r w:rsidR="00906FF9" w:rsidRPr="00CC6394">
        <w:rPr>
          <w:b/>
          <w:sz w:val="28"/>
          <w:szCs w:val="28"/>
        </w:rPr>
        <w:t>Малинської</w:t>
      </w:r>
      <w:proofErr w:type="spellEnd"/>
      <w:r w:rsidR="00906FF9" w:rsidRPr="00CC6394">
        <w:rPr>
          <w:b/>
          <w:sz w:val="28"/>
          <w:szCs w:val="28"/>
        </w:rPr>
        <w:t xml:space="preserve"> міської територіальної громади:  </w:t>
      </w:r>
    </w:p>
    <w:p w:rsidR="00015B5B" w:rsidRPr="00B404EA" w:rsidRDefault="00B404EA" w:rsidP="00441738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06FF9">
        <w:rPr>
          <w:color w:val="000000" w:themeColor="text1"/>
          <w:sz w:val="28"/>
          <w:szCs w:val="28"/>
        </w:rPr>
        <w:t>.1</w:t>
      </w:r>
      <w:r w:rsidR="00906FF9" w:rsidRPr="00416BB1">
        <w:rPr>
          <w:color w:val="000000" w:themeColor="text1"/>
          <w:sz w:val="28"/>
          <w:szCs w:val="28"/>
        </w:rPr>
        <w:t xml:space="preserve"> </w:t>
      </w:r>
      <w:r w:rsidR="00906FF9" w:rsidRPr="006502A9">
        <w:rPr>
          <w:sz w:val="28"/>
          <w:szCs w:val="28"/>
        </w:rPr>
        <w:t xml:space="preserve"> </w:t>
      </w:r>
      <w:r w:rsidR="00906FF9">
        <w:rPr>
          <w:sz w:val="28"/>
          <w:szCs w:val="28"/>
        </w:rPr>
        <w:t xml:space="preserve">МОРОЗ Юлії Миколаївні, </w:t>
      </w:r>
      <w:r w:rsidR="005C3373">
        <w:rPr>
          <w:sz w:val="28"/>
          <w:szCs w:val="28"/>
        </w:rPr>
        <w:t>МИХАЙЛЕНКО Галині Леонід</w:t>
      </w:r>
      <w:r w:rsidR="008F151B">
        <w:rPr>
          <w:sz w:val="28"/>
          <w:szCs w:val="28"/>
        </w:rPr>
        <w:t>івні та ВРАЦЬКІЙ Ірині Володимирівні</w:t>
      </w:r>
      <w:r w:rsidR="00906FF9">
        <w:rPr>
          <w:sz w:val="28"/>
          <w:szCs w:val="28"/>
        </w:rPr>
        <w:t xml:space="preserve"> </w:t>
      </w:r>
      <w:r w:rsidR="00906FF9" w:rsidRPr="006502A9">
        <w:rPr>
          <w:sz w:val="28"/>
          <w:szCs w:val="28"/>
        </w:rPr>
        <w:t xml:space="preserve"> по вул. </w:t>
      </w:r>
      <w:r w:rsidR="0016376C">
        <w:rPr>
          <w:sz w:val="28"/>
          <w:szCs w:val="28"/>
        </w:rPr>
        <w:t>Миру</w:t>
      </w:r>
      <w:r w:rsidR="008F151B">
        <w:rPr>
          <w:sz w:val="28"/>
          <w:szCs w:val="28"/>
        </w:rPr>
        <w:t>, 10</w:t>
      </w:r>
      <w:r w:rsidR="00906FF9" w:rsidRPr="006502A9">
        <w:rPr>
          <w:sz w:val="28"/>
          <w:szCs w:val="28"/>
        </w:rPr>
        <w:t xml:space="preserve"> в </w:t>
      </w:r>
      <w:proofErr w:type="spellStart"/>
      <w:r w:rsidR="00906FF9" w:rsidRPr="006502A9">
        <w:rPr>
          <w:sz w:val="28"/>
          <w:szCs w:val="28"/>
        </w:rPr>
        <w:t>с</w:t>
      </w:r>
      <w:r w:rsidR="008F151B">
        <w:rPr>
          <w:sz w:val="28"/>
          <w:szCs w:val="28"/>
        </w:rPr>
        <w:t>-щі</w:t>
      </w:r>
      <w:proofErr w:type="spellEnd"/>
      <w:r w:rsidR="00906FF9" w:rsidRPr="006502A9">
        <w:rPr>
          <w:sz w:val="28"/>
          <w:szCs w:val="28"/>
        </w:rPr>
        <w:t xml:space="preserve">. </w:t>
      </w:r>
      <w:r w:rsidR="008F151B">
        <w:rPr>
          <w:sz w:val="28"/>
          <w:szCs w:val="28"/>
        </w:rPr>
        <w:t>Гранітне</w:t>
      </w:r>
      <w:r w:rsidR="00906FF9" w:rsidRPr="006502A9">
        <w:rPr>
          <w:sz w:val="28"/>
          <w:szCs w:val="28"/>
        </w:rPr>
        <w:t xml:space="preserve">, </w:t>
      </w:r>
      <w:proofErr w:type="spellStart"/>
      <w:r w:rsidR="00906FF9" w:rsidRPr="006502A9">
        <w:rPr>
          <w:sz w:val="28"/>
          <w:szCs w:val="28"/>
        </w:rPr>
        <w:t>Коростенського</w:t>
      </w:r>
      <w:proofErr w:type="spellEnd"/>
      <w:r w:rsidR="00906FF9" w:rsidRPr="006502A9">
        <w:rPr>
          <w:sz w:val="28"/>
          <w:szCs w:val="28"/>
        </w:rPr>
        <w:t xml:space="preserve"> району, Житомирської області, </w:t>
      </w:r>
      <w:r w:rsidR="00906FF9" w:rsidRPr="006502A9">
        <w:rPr>
          <w:sz w:val="28"/>
          <w:szCs w:val="28"/>
          <w:lang w:eastAsia="ru-RU"/>
        </w:rPr>
        <w:t xml:space="preserve">загальною площею </w:t>
      </w:r>
      <w:r w:rsidR="008F151B">
        <w:rPr>
          <w:sz w:val="28"/>
          <w:szCs w:val="28"/>
          <w:lang w:eastAsia="ru-RU"/>
        </w:rPr>
        <w:t>0,1</w:t>
      </w:r>
      <w:r w:rsidR="00906FF9">
        <w:rPr>
          <w:sz w:val="28"/>
          <w:szCs w:val="28"/>
          <w:lang w:eastAsia="ru-RU"/>
        </w:rPr>
        <w:t>500</w:t>
      </w:r>
      <w:r w:rsidR="00906FF9" w:rsidRPr="006502A9">
        <w:rPr>
          <w:sz w:val="28"/>
          <w:szCs w:val="28"/>
          <w:lang w:eastAsia="ru-RU"/>
        </w:rPr>
        <w:t xml:space="preserve"> га</w:t>
      </w:r>
      <w:r w:rsidR="008F151B">
        <w:rPr>
          <w:sz w:val="28"/>
          <w:szCs w:val="28"/>
        </w:rPr>
        <w:t xml:space="preserve"> (кадастровий номер 1823455200:01:001:0140</w:t>
      </w:r>
      <w:r w:rsidR="00906FF9">
        <w:rPr>
          <w:sz w:val="28"/>
          <w:szCs w:val="28"/>
        </w:rPr>
        <w:t>)</w:t>
      </w:r>
      <w:r w:rsidR="00906FF9" w:rsidRPr="001F6698">
        <w:rPr>
          <w:sz w:val="28"/>
          <w:szCs w:val="28"/>
        </w:rPr>
        <w:t xml:space="preserve"> </w:t>
      </w:r>
      <w:r w:rsidR="00906FF9">
        <w:rPr>
          <w:sz w:val="28"/>
          <w:szCs w:val="28"/>
        </w:rPr>
        <w:t xml:space="preserve">та передати </w:t>
      </w:r>
      <w:r w:rsidR="00906FF9" w:rsidRPr="00CC6394">
        <w:rPr>
          <w:sz w:val="28"/>
          <w:szCs w:val="28"/>
        </w:rPr>
        <w:t xml:space="preserve"> </w:t>
      </w:r>
      <w:r w:rsidR="00906FF9">
        <w:rPr>
          <w:sz w:val="28"/>
          <w:szCs w:val="28"/>
        </w:rPr>
        <w:t>в оренду строком на 1 (один ) рік, річну плату за користування  земельною ділянкою встановити в розмірі 3% від нормативної грошової оцінки земельної ділянки,</w:t>
      </w:r>
      <w:r w:rsidR="00906FF9">
        <w:rPr>
          <w:color w:val="FF0000"/>
          <w:sz w:val="28"/>
          <w:szCs w:val="28"/>
        </w:rPr>
        <w:t xml:space="preserve"> </w:t>
      </w:r>
      <w:r w:rsidR="00906FF9">
        <w:rPr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оренди на земельну ділянку;</w:t>
      </w:r>
    </w:p>
    <w:p w:rsidR="00641644" w:rsidRPr="00B404EA" w:rsidRDefault="00A14288" w:rsidP="009F41FC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3</w:t>
      </w:r>
      <w:r w:rsidR="000679C3" w:rsidRPr="00B404EA">
        <w:rPr>
          <w:b/>
          <w:sz w:val="28"/>
          <w:szCs w:val="28"/>
          <w:lang w:eastAsia="zh-CN"/>
        </w:rPr>
        <w:t xml:space="preserve">. </w:t>
      </w:r>
      <w:r w:rsidR="000679C3" w:rsidRPr="00B404EA">
        <w:rPr>
          <w:sz w:val="28"/>
          <w:szCs w:val="28"/>
          <w:lang w:eastAsia="zh-CN"/>
        </w:rPr>
        <w:t>Зареєструвати право комунальної власності за МАЛИНСЬКОЮ МІСЬКОЮ РАДОЮ на вищезазначені земельні ділянки.</w:t>
      </w:r>
    </w:p>
    <w:p w:rsidR="000679C3" w:rsidRPr="00B404EA" w:rsidRDefault="00A14288" w:rsidP="00131F39">
      <w:pPr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4</w:t>
      </w:r>
      <w:r w:rsidR="00641644" w:rsidRPr="00B404EA">
        <w:rPr>
          <w:b/>
          <w:sz w:val="28"/>
          <w:szCs w:val="28"/>
          <w:lang w:eastAsia="zh-CN"/>
        </w:rPr>
        <w:t>.</w:t>
      </w:r>
      <w:r w:rsidR="00641644" w:rsidRPr="00B404EA">
        <w:rPr>
          <w:sz w:val="28"/>
          <w:szCs w:val="28"/>
          <w:lang w:eastAsia="zh-CN"/>
        </w:rPr>
        <w:t xml:space="preserve"> Доручити міському голові підписати зазначені в даному рішенні договори від імені </w:t>
      </w:r>
      <w:proofErr w:type="spellStart"/>
      <w:r w:rsidR="00641644" w:rsidRPr="00B404EA">
        <w:rPr>
          <w:sz w:val="28"/>
          <w:szCs w:val="28"/>
          <w:lang w:eastAsia="zh-CN"/>
        </w:rPr>
        <w:t>Малинської</w:t>
      </w:r>
      <w:proofErr w:type="spellEnd"/>
      <w:r w:rsidR="00641644" w:rsidRPr="00B404EA">
        <w:rPr>
          <w:sz w:val="28"/>
          <w:szCs w:val="28"/>
          <w:lang w:eastAsia="zh-CN"/>
        </w:rPr>
        <w:t xml:space="preserve"> міської ради.</w:t>
      </w:r>
    </w:p>
    <w:p w:rsidR="009F41FC" w:rsidRPr="005A52C7" w:rsidRDefault="00A14288" w:rsidP="002D4A0C">
      <w:pPr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  <w:lang w:eastAsia="zh-CN"/>
        </w:rPr>
        <w:t>5</w:t>
      </w:r>
      <w:r w:rsidR="004B7F83" w:rsidRPr="00B404EA">
        <w:rPr>
          <w:b/>
          <w:sz w:val="28"/>
          <w:szCs w:val="28"/>
          <w:lang w:eastAsia="zh-CN"/>
        </w:rPr>
        <w:t>.</w:t>
      </w:r>
      <w:r w:rsidR="004B7F83" w:rsidRPr="00B404EA">
        <w:rPr>
          <w:sz w:val="28"/>
          <w:szCs w:val="28"/>
          <w:lang w:eastAsia="zh-CN"/>
        </w:rPr>
        <w:t xml:space="preserve"> </w:t>
      </w:r>
      <w:r w:rsidR="004B7F83" w:rsidRPr="00B404EA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9F41FC" w:rsidRPr="002D4A0C" w:rsidRDefault="009F41FC" w:rsidP="009F41FC">
      <w:pPr>
        <w:rPr>
          <w:sz w:val="28"/>
          <w:szCs w:val="28"/>
          <w:lang w:eastAsia="zh-CN"/>
        </w:rPr>
      </w:pPr>
    </w:p>
    <w:p w:rsidR="009F41FC" w:rsidRPr="002D4A0C" w:rsidRDefault="00330CAA" w:rsidP="00734615">
      <w:pPr>
        <w:tabs>
          <w:tab w:val="left" w:pos="1134"/>
        </w:tabs>
        <w:rPr>
          <w:sz w:val="20"/>
          <w:szCs w:val="20"/>
          <w:lang w:eastAsia="ru-RU"/>
        </w:rPr>
      </w:pPr>
      <w:r w:rsidRPr="002D4A0C">
        <w:rPr>
          <w:sz w:val="28"/>
          <w:szCs w:val="28"/>
          <w:lang w:eastAsia="zh-CN"/>
        </w:rPr>
        <w:t xml:space="preserve">Міський голова                                                                       </w:t>
      </w:r>
      <w:r w:rsidR="002D4A0C">
        <w:rPr>
          <w:sz w:val="28"/>
          <w:szCs w:val="28"/>
          <w:lang w:eastAsia="zh-CN"/>
        </w:rPr>
        <w:t>Олександр СИТАЙЛО</w:t>
      </w:r>
    </w:p>
    <w:p w:rsidR="009F41FC" w:rsidRPr="002D4A0C" w:rsidRDefault="009F41FC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:rsidR="009F41FC" w:rsidRPr="002D4A0C" w:rsidRDefault="00C4729C" w:rsidP="00C4729C">
      <w:pPr>
        <w:tabs>
          <w:tab w:val="left" w:pos="1134"/>
        </w:tabs>
        <w:rPr>
          <w:sz w:val="22"/>
          <w:szCs w:val="22"/>
          <w:lang w:eastAsia="ru-RU"/>
        </w:rPr>
      </w:pPr>
      <w:r w:rsidRPr="002D4A0C">
        <w:rPr>
          <w:sz w:val="22"/>
          <w:szCs w:val="22"/>
          <w:lang w:eastAsia="ru-RU"/>
        </w:rPr>
        <w:tab/>
        <w:t>Павло ІВАНЕНКО</w:t>
      </w:r>
    </w:p>
    <w:p w:rsidR="00040580" w:rsidRPr="002D4A0C" w:rsidRDefault="000C41BF" w:rsidP="00040580">
      <w:pPr>
        <w:ind w:left="1134"/>
        <w:jc w:val="both"/>
        <w:rPr>
          <w:sz w:val="22"/>
          <w:szCs w:val="22"/>
        </w:rPr>
      </w:pPr>
      <w:r w:rsidRPr="002D4A0C">
        <w:rPr>
          <w:sz w:val="22"/>
          <w:szCs w:val="22"/>
        </w:rPr>
        <w:t>Олександр ПАРШАКОВ</w:t>
      </w:r>
    </w:p>
    <w:p w:rsidR="00673012" w:rsidRPr="002D4A0C" w:rsidRDefault="00C4729C" w:rsidP="00673012">
      <w:pPr>
        <w:ind w:left="1134"/>
        <w:jc w:val="both"/>
        <w:rPr>
          <w:sz w:val="22"/>
          <w:szCs w:val="22"/>
        </w:rPr>
      </w:pPr>
      <w:r w:rsidRPr="002D4A0C">
        <w:rPr>
          <w:sz w:val="22"/>
          <w:szCs w:val="22"/>
        </w:rPr>
        <w:t>Світлана МЕРГУР</w:t>
      </w:r>
      <w:r w:rsidRPr="002D4A0C">
        <w:rPr>
          <w:sz w:val="22"/>
          <w:szCs w:val="22"/>
          <w:lang w:val="en-US"/>
        </w:rPr>
        <w:t>’</w:t>
      </w:r>
      <w:r w:rsidRPr="002D4A0C">
        <w:rPr>
          <w:sz w:val="22"/>
          <w:szCs w:val="22"/>
        </w:rPr>
        <w:t>ЄВА</w:t>
      </w:r>
    </w:p>
    <w:p w:rsidR="009B551E" w:rsidRPr="002D4A0C" w:rsidRDefault="009B551E" w:rsidP="00734615">
      <w:pPr>
        <w:ind w:left="1134"/>
        <w:jc w:val="both"/>
        <w:rPr>
          <w:sz w:val="22"/>
          <w:szCs w:val="22"/>
          <w:lang w:eastAsia="ru-RU"/>
        </w:rPr>
      </w:pPr>
    </w:p>
    <w:sectPr w:rsidR="009B551E" w:rsidRPr="002D4A0C" w:rsidSect="009F41FC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6C" w:rsidRDefault="00DE176C" w:rsidP="008A4A9A">
      <w:r>
        <w:separator/>
      </w:r>
    </w:p>
  </w:endnote>
  <w:endnote w:type="continuationSeparator" w:id="0">
    <w:p w:rsidR="00DE176C" w:rsidRDefault="00DE176C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6C" w:rsidRDefault="00DE176C" w:rsidP="008A4A9A">
      <w:r>
        <w:separator/>
      </w:r>
    </w:p>
  </w:footnote>
  <w:footnote w:type="continuationSeparator" w:id="0">
    <w:p w:rsidR="00DE176C" w:rsidRDefault="00DE176C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3D"/>
    <w:rsid w:val="00003A9B"/>
    <w:rsid w:val="00004772"/>
    <w:rsid w:val="000047CB"/>
    <w:rsid w:val="00004CEB"/>
    <w:rsid w:val="00005037"/>
    <w:rsid w:val="0000532C"/>
    <w:rsid w:val="0000534D"/>
    <w:rsid w:val="000054AB"/>
    <w:rsid w:val="000058E6"/>
    <w:rsid w:val="00005971"/>
    <w:rsid w:val="00005982"/>
    <w:rsid w:val="00005A26"/>
    <w:rsid w:val="00005FFC"/>
    <w:rsid w:val="000060D8"/>
    <w:rsid w:val="0000668C"/>
    <w:rsid w:val="00006B15"/>
    <w:rsid w:val="00007005"/>
    <w:rsid w:val="00007094"/>
    <w:rsid w:val="000078C9"/>
    <w:rsid w:val="00007B4B"/>
    <w:rsid w:val="00007E30"/>
    <w:rsid w:val="00010338"/>
    <w:rsid w:val="0001109E"/>
    <w:rsid w:val="00011213"/>
    <w:rsid w:val="00011307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121"/>
    <w:rsid w:val="0001333B"/>
    <w:rsid w:val="000138EC"/>
    <w:rsid w:val="00013FDF"/>
    <w:rsid w:val="000144D5"/>
    <w:rsid w:val="00014780"/>
    <w:rsid w:val="00014DDD"/>
    <w:rsid w:val="00014F38"/>
    <w:rsid w:val="00015094"/>
    <w:rsid w:val="000151E0"/>
    <w:rsid w:val="0001561D"/>
    <w:rsid w:val="00015746"/>
    <w:rsid w:val="000157F7"/>
    <w:rsid w:val="00015B5B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146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0DDD"/>
    <w:rsid w:val="0003105F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0B2"/>
    <w:rsid w:val="000401D5"/>
    <w:rsid w:val="00040296"/>
    <w:rsid w:val="0004029A"/>
    <w:rsid w:val="00040382"/>
    <w:rsid w:val="0004043C"/>
    <w:rsid w:val="00040580"/>
    <w:rsid w:val="00040A4D"/>
    <w:rsid w:val="00040E30"/>
    <w:rsid w:val="00040F8F"/>
    <w:rsid w:val="00041779"/>
    <w:rsid w:val="00041C76"/>
    <w:rsid w:val="00042327"/>
    <w:rsid w:val="000425FF"/>
    <w:rsid w:val="00042FA9"/>
    <w:rsid w:val="000434A6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7C1"/>
    <w:rsid w:val="00053A6A"/>
    <w:rsid w:val="000540A1"/>
    <w:rsid w:val="000543F4"/>
    <w:rsid w:val="0005455D"/>
    <w:rsid w:val="000549CB"/>
    <w:rsid w:val="00055149"/>
    <w:rsid w:val="00055235"/>
    <w:rsid w:val="000561CD"/>
    <w:rsid w:val="00056210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3D0A"/>
    <w:rsid w:val="00064AD3"/>
    <w:rsid w:val="00065392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180"/>
    <w:rsid w:val="00067735"/>
    <w:rsid w:val="0006781E"/>
    <w:rsid w:val="000679BD"/>
    <w:rsid w:val="000679C3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11D5"/>
    <w:rsid w:val="00071C54"/>
    <w:rsid w:val="00072222"/>
    <w:rsid w:val="00072634"/>
    <w:rsid w:val="00072928"/>
    <w:rsid w:val="00072DF1"/>
    <w:rsid w:val="00072DFE"/>
    <w:rsid w:val="00072EC7"/>
    <w:rsid w:val="00073421"/>
    <w:rsid w:val="00073B4F"/>
    <w:rsid w:val="00073EE8"/>
    <w:rsid w:val="0007431E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904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4B6F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FF9"/>
    <w:rsid w:val="00087A92"/>
    <w:rsid w:val="00087AC9"/>
    <w:rsid w:val="00087DBC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05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0CD4"/>
    <w:rsid w:val="000A1291"/>
    <w:rsid w:val="000A1BE9"/>
    <w:rsid w:val="000A21B0"/>
    <w:rsid w:val="000A21FE"/>
    <w:rsid w:val="000A241B"/>
    <w:rsid w:val="000A2457"/>
    <w:rsid w:val="000A24B1"/>
    <w:rsid w:val="000A26E9"/>
    <w:rsid w:val="000A32BB"/>
    <w:rsid w:val="000A40E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9C8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5BA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0EF"/>
    <w:rsid w:val="000B61BD"/>
    <w:rsid w:val="000B6E65"/>
    <w:rsid w:val="000B6F5D"/>
    <w:rsid w:val="000B7BDA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4CFB"/>
    <w:rsid w:val="000C5D21"/>
    <w:rsid w:val="000C5E57"/>
    <w:rsid w:val="000C6024"/>
    <w:rsid w:val="000C6382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07FF"/>
    <w:rsid w:val="000D12D6"/>
    <w:rsid w:val="000D137A"/>
    <w:rsid w:val="000D1F78"/>
    <w:rsid w:val="000D2572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61F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67E1"/>
    <w:rsid w:val="000E7312"/>
    <w:rsid w:val="000E7B95"/>
    <w:rsid w:val="000E7C76"/>
    <w:rsid w:val="000F03BA"/>
    <w:rsid w:val="000F0600"/>
    <w:rsid w:val="000F086E"/>
    <w:rsid w:val="000F0977"/>
    <w:rsid w:val="000F12B3"/>
    <w:rsid w:val="000F2A9E"/>
    <w:rsid w:val="000F2D6C"/>
    <w:rsid w:val="000F2E94"/>
    <w:rsid w:val="000F3036"/>
    <w:rsid w:val="000F30FC"/>
    <w:rsid w:val="000F3704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0F7EAB"/>
    <w:rsid w:val="001004F6"/>
    <w:rsid w:val="001006C7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228"/>
    <w:rsid w:val="001064B3"/>
    <w:rsid w:val="0010660E"/>
    <w:rsid w:val="001068CE"/>
    <w:rsid w:val="001069BD"/>
    <w:rsid w:val="001069F8"/>
    <w:rsid w:val="00106B75"/>
    <w:rsid w:val="001074BE"/>
    <w:rsid w:val="0010770A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DDB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061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39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3E9D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0FF9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3C32"/>
    <w:rsid w:val="001444EF"/>
    <w:rsid w:val="00144509"/>
    <w:rsid w:val="0014481F"/>
    <w:rsid w:val="00144BF8"/>
    <w:rsid w:val="00144C49"/>
    <w:rsid w:val="00144FDC"/>
    <w:rsid w:val="0014523A"/>
    <w:rsid w:val="0014550E"/>
    <w:rsid w:val="0014579A"/>
    <w:rsid w:val="00145DF5"/>
    <w:rsid w:val="00146043"/>
    <w:rsid w:val="00146503"/>
    <w:rsid w:val="0014659C"/>
    <w:rsid w:val="001468EE"/>
    <w:rsid w:val="00146B94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477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761"/>
    <w:rsid w:val="0015492F"/>
    <w:rsid w:val="00154E29"/>
    <w:rsid w:val="00155044"/>
    <w:rsid w:val="001552E4"/>
    <w:rsid w:val="0015535D"/>
    <w:rsid w:val="00155B72"/>
    <w:rsid w:val="00155C25"/>
    <w:rsid w:val="00155E74"/>
    <w:rsid w:val="00155F34"/>
    <w:rsid w:val="001561C2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15F"/>
    <w:rsid w:val="00160E2A"/>
    <w:rsid w:val="0016101D"/>
    <w:rsid w:val="0016124E"/>
    <w:rsid w:val="001614FA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376C"/>
    <w:rsid w:val="00163D90"/>
    <w:rsid w:val="00164601"/>
    <w:rsid w:val="001647A6"/>
    <w:rsid w:val="0016485E"/>
    <w:rsid w:val="001653B3"/>
    <w:rsid w:val="00165B24"/>
    <w:rsid w:val="00165B2D"/>
    <w:rsid w:val="001662F6"/>
    <w:rsid w:val="00166500"/>
    <w:rsid w:val="0016656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79D"/>
    <w:rsid w:val="00177C84"/>
    <w:rsid w:val="00181121"/>
    <w:rsid w:val="00181219"/>
    <w:rsid w:val="00181481"/>
    <w:rsid w:val="0018150E"/>
    <w:rsid w:val="00181894"/>
    <w:rsid w:val="00181B22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1B8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28E"/>
    <w:rsid w:val="00190522"/>
    <w:rsid w:val="00190721"/>
    <w:rsid w:val="001907CA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6BD1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3E35"/>
    <w:rsid w:val="001A4CFE"/>
    <w:rsid w:val="001A4E76"/>
    <w:rsid w:val="001A4E94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0E98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4FA0"/>
    <w:rsid w:val="001B50EB"/>
    <w:rsid w:val="001B5596"/>
    <w:rsid w:val="001B6033"/>
    <w:rsid w:val="001B63C9"/>
    <w:rsid w:val="001B6705"/>
    <w:rsid w:val="001B6946"/>
    <w:rsid w:val="001B6EA7"/>
    <w:rsid w:val="001B7020"/>
    <w:rsid w:val="001B7DA7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94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4E9B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5CC"/>
    <w:rsid w:val="001C7745"/>
    <w:rsid w:val="001C78A1"/>
    <w:rsid w:val="001C79E7"/>
    <w:rsid w:val="001C7AD7"/>
    <w:rsid w:val="001C7BEF"/>
    <w:rsid w:val="001D15AA"/>
    <w:rsid w:val="001D1E14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3E7C"/>
    <w:rsid w:val="001E4000"/>
    <w:rsid w:val="001E44D1"/>
    <w:rsid w:val="001E464F"/>
    <w:rsid w:val="001E4849"/>
    <w:rsid w:val="001E4AB8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DC2"/>
    <w:rsid w:val="001F0E70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3C72"/>
    <w:rsid w:val="001F42CF"/>
    <w:rsid w:val="001F432D"/>
    <w:rsid w:val="001F4627"/>
    <w:rsid w:val="001F4B70"/>
    <w:rsid w:val="001F535D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3CB4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5CA1"/>
    <w:rsid w:val="00216405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1D32"/>
    <w:rsid w:val="002223D2"/>
    <w:rsid w:val="00222695"/>
    <w:rsid w:val="002229BA"/>
    <w:rsid w:val="00222D12"/>
    <w:rsid w:val="00222FE7"/>
    <w:rsid w:val="0022303D"/>
    <w:rsid w:val="002232E3"/>
    <w:rsid w:val="002233F1"/>
    <w:rsid w:val="0022383C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47"/>
    <w:rsid w:val="00230DF1"/>
    <w:rsid w:val="00230EB9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3A"/>
    <w:rsid w:val="002351DD"/>
    <w:rsid w:val="00235B15"/>
    <w:rsid w:val="00235EF6"/>
    <w:rsid w:val="00236158"/>
    <w:rsid w:val="00236305"/>
    <w:rsid w:val="00236CDE"/>
    <w:rsid w:val="0023703E"/>
    <w:rsid w:val="00237824"/>
    <w:rsid w:val="00237BD9"/>
    <w:rsid w:val="00237C37"/>
    <w:rsid w:val="00237C40"/>
    <w:rsid w:val="00240119"/>
    <w:rsid w:val="00240191"/>
    <w:rsid w:val="0024037B"/>
    <w:rsid w:val="002406BA"/>
    <w:rsid w:val="00241221"/>
    <w:rsid w:val="0024125D"/>
    <w:rsid w:val="00241C27"/>
    <w:rsid w:val="00241F29"/>
    <w:rsid w:val="002428EC"/>
    <w:rsid w:val="00242E86"/>
    <w:rsid w:val="0024313C"/>
    <w:rsid w:val="002431AD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27"/>
    <w:rsid w:val="00246A62"/>
    <w:rsid w:val="00246AA7"/>
    <w:rsid w:val="00246AC2"/>
    <w:rsid w:val="00247CEC"/>
    <w:rsid w:val="00247EBF"/>
    <w:rsid w:val="002505CF"/>
    <w:rsid w:val="00250BD6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5EB0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C62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1BC1"/>
    <w:rsid w:val="00271CF4"/>
    <w:rsid w:val="00272498"/>
    <w:rsid w:val="00272988"/>
    <w:rsid w:val="00272AF8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C2D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F3F"/>
    <w:rsid w:val="00294374"/>
    <w:rsid w:val="00294F82"/>
    <w:rsid w:val="002954BE"/>
    <w:rsid w:val="0029585B"/>
    <w:rsid w:val="00295B7D"/>
    <w:rsid w:val="002964BB"/>
    <w:rsid w:val="00296896"/>
    <w:rsid w:val="0029691E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1E49"/>
    <w:rsid w:val="002A20F9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A7B7F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5"/>
    <w:rsid w:val="002B52A7"/>
    <w:rsid w:val="002B5F1F"/>
    <w:rsid w:val="002B6A70"/>
    <w:rsid w:val="002B755B"/>
    <w:rsid w:val="002B7D23"/>
    <w:rsid w:val="002B7D78"/>
    <w:rsid w:val="002C01B9"/>
    <w:rsid w:val="002C02E0"/>
    <w:rsid w:val="002C0486"/>
    <w:rsid w:val="002C05F0"/>
    <w:rsid w:val="002C0656"/>
    <w:rsid w:val="002C07A8"/>
    <w:rsid w:val="002C09D5"/>
    <w:rsid w:val="002C0A60"/>
    <w:rsid w:val="002C0F4B"/>
    <w:rsid w:val="002C0F4F"/>
    <w:rsid w:val="002C102D"/>
    <w:rsid w:val="002C1D25"/>
    <w:rsid w:val="002C1F63"/>
    <w:rsid w:val="002C220D"/>
    <w:rsid w:val="002C2571"/>
    <w:rsid w:val="002C2A12"/>
    <w:rsid w:val="002C2D2D"/>
    <w:rsid w:val="002C2E21"/>
    <w:rsid w:val="002C407C"/>
    <w:rsid w:val="002C43E8"/>
    <w:rsid w:val="002C5DEC"/>
    <w:rsid w:val="002C5FB0"/>
    <w:rsid w:val="002C634A"/>
    <w:rsid w:val="002C6918"/>
    <w:rsid w:val="002C6AAB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D21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CA6"/>
    <w:rsid w:val="002D3D0C"/>
    <w:rsid w:val="002D466F"/>
    <w:rsid w:val="002D48AC"/>
    <w:rsid w:val="002D4A0C"/>
    <w:rsid w:val="002D4A55"/>
    <w:rsid w:val="002D4AF5"/>
    <w:rsid w:val="002D4F1E"/>
    <w:rsid w:val="002D51D1"/>
    <w:rsid w:val="002D5511"/>
    <w:rsid w:val="002D56BD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CF0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FCC"/>
    <w:rsid w:val="002E18E0"/>
    <w:rsid w:val="002E19E3"/>
    <w:rsid w:val="002E1D93"/>
    <w:rsid w:val="002E210D"/>
    <w:rsid w:val="002E29C0"/>
    <w:rsid w:val="002E2C3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056"/>
    <w:rsid w:val="002E540F"/>
    <w:rsid w:val="002E5A49"/>
    <w:rsid w:val="002E5D58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4B6"/>
    <w:rsid w:val="00302725"/>
    <w:rsid w:val="00302B01"/>
    <w:rsid w:val="00302B0D"/>
    <w:rsid w:val="00302C00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426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9ED"/>
    <w:rsid w:val="00311BBC"/>
    <w:rsid w:val="00312160"/>
    <w:rsid w:val="00312631"/>
    <w:rsid w:val="00312A0E"/>
    <w:rsid w:val="00313096"/>
    <w:rsid w:val="003132EA"/>
    <w:rsid w:val="003134EB"/>
    <w:rsid w:val="00313E16"/>
    <w:rsid w:val="00313E8D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0D9C"/>
    <w:rsid w:val="00320E51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96B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42C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575F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1E84"/>
    <w:rsid w:val="00342010"/>
    <w:rsid w:val="0034219E"/>
    <w:rsid w:val="00342527"/>
    <w:rsid w:val="00342AAC"/>
    <w:rsid w:val="00342D90"/>
    <w:rsid w:val="00342F18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9D0"/>
    <w:rsid w:val="00351AFF"/>
    <w:rsid w:val="00351BDC"/>
    <w:rsid w:val="00351C00"/>
    <w:rsid w:val="00352026"/>
    <w:rsid w:val="0035223E"/>
    <w:rsid w:val="003526BE"/>
    <w:rsid w:val="00352C9C"/>
    <w:rsid w:val="00352DF8"/>
    <w:rsid w:val="00353D00"/>
    <w:rsid w:val="00353DB6"/>
    <w:rsid w:val="003548D1"/>
    <w:rsid w:val="0035593A"/>
    <w:rsid w:val="00355DFB"/>
    <w:rsid w:val="00355F41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A80"/>
    <w:rsid w:val="00367F45"/>
    <w:rsid w:val="0037001C"/>
    <w:rsid w:val="00370177"/>
    <w:rsid w:val="003709A7"/>
    <w:rsid w:val="00370C58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DC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CAC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6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4C6"/>
    <w:rsid w:val="00381899"/>
    <w:rsid w:val="00381D15"/>
    <w:rsid w:val="00381FA1"/>
    <w:rsid w:val="003822F0"/>
    <w:rsid w:val="00382783"/>
    <w:rsid w:val="00382B54"/>
    <w:rsid w:val="003830D0"/>
    <w:rsid w:val="00383120"/>
    <w:rsid w:val="0038315E"/>
    <w:rsid w:val="0038328B"/>
    <w:rsid w:val="003832C2"/>
    <w:rsid w:val="00383335"/>
    <w:rsid w:val="003836BD"/>
    <w:rsid w:val="00384162"/>
    <w:rsid w:val="00384272"/>
    <w:rsid w:val="003846B6"/>
    <w:rsid w:val="00384882"/>
    <w:rsid w:val="00384DBB"/>
    <w:rsid w:val="003853BA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020"/>
    <w:rsid w:val="0038721B"/>
    <w:rsid w:val="003875B3"/>
    <w:rsid w:val="00387885"/>
    <w:rsid w:val="00387A16"/>
    <w:rsid w:val="00387A27"/>
    <w:rsid w:val="00387A89"/>
    <w:rsid w:val="00387BAA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C8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06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27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9F6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0DE"/>
    <w:rsid w:val="003C64B0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2A79"/>
    <w:rsid w:val="003D3045"/>
    <w:rsid w:val="003D32A2"/>
    <w:rsid w:val="003D3403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703C"/>
    <w:rsid w:val="003D763E"/>
    <w:rsid w:val="003D7659"/>
    <w:rsid w:val="003D7C51"/>
    <w:rsid w:val="003E058E"/>
    <w:rsid w:val="003E07EB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666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210"/>
    <w:rsid w:val="003F45C4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4D9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0838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2DA"/>
    <w:rsid w:val="00404311"/>
    <w:rsid w:val="0040467C"/>
    <w:rsid w:val="0040487A"/>
    <w:rsid w:val="00404C33"/>
    <w:rsid w:val="00404F71"/>
    <w:rsid w:val="00404F9F"/>
    <w:rsid w:val="004050F2"/>
    <w:rsid w:val="004057A6"/>
    <w:rsid w:val="0040585B"/>
    <w:rsid w:val="00405A51"/>
    <w:rsid w:val="004062CF"/>
    <w:rsid w:val="004066B8"/>
    <w:rsid w:val="00406B94"/>
    <w:rsid w:val="00406F0B"/>
    <w:rsid w:val="004077CC"/>
    <w:rsid w:val="0040783D"/>
    <w:rsid w:val="00407BCC"/>
    <w:rsid w:val="00407E4C"/>
    <w:rsid w:val="004104B9"/>
    <w:rsid w:val="00410788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7F7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06F"/>
    <w:rsid w:val="004214C0"/>
    <w:rsid w:val="0042177A"/>
    <w:rsid w:val="00421787"/>
    <w:rsid w:val="00421864"/>
    <w:rsid w:val="0042187A"/>
    <w:rsid w:val="004220CC"/>
    <w:rsid w:val="004220F1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A9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477"/>
    <w:rsid w:val="00440778"/>
    <w:rsid w:val="0044093F"/>
    <w:rsid w:val="004409EB"/>
    <w:rsid w:val="00440F54"/>
    <w:rsid w:val="00440FA5"/>
    <w:rsid w:val="004410CF"/>
    <w:rsid w:val="0044125C"/>
    <w:rsid w:val="00441390"/>
    <w:rsid w:val="00441411"/>
    <w:rsid w:val="00441439"/>
    <w:rsid w:val="00441738"/>
    <w:rsid w:val="00441B0C"/>
    <w:rsid w:val="00441CD6"/>
    <w:rsid w:val="00441E21"/>
    <w:rsid w:val="00442186"/>
    <w:rsid w:val="00442316"/>
    <w:rsid w:val="0044250A"/>
    <w:rsid w:val="00442AD2"/>
    <w:rsid w:val="00442F39"/>
    <w:rsid w:val="00443201"/>
    <w:rsid w:val="0044335C"/>
    <w:rsid w:val="00443681"/>
    <w:rsid w:val="00443DB0"/>
    <w:rsid w:val="00443DF0"/>
    <w:rsid w:val="00444062"/>
    <w:rsid w:val="00444089"/>
    <w:rsid w:val="0044427E"/>
    <w:rsid w:val="004449FA"/>
    <w:rsid w:val="00444B5C"/>
    <w:rsid w:val="00444C87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8E7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5BE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16B"/>
    <w:rsid w:val="004557DB"/>
    <w:rsid w:val="00455ABA"/>
    <w:rsid w:val="00455CA3"/>
    <w:rsid w:val="0045674C"/>
    <w:rsid w:val="004567C6"/>
    <w:rsid w:val="00456B04"/>
    <w:rsid w:val="004571DA"/>
    <w:rsid w:val="0045766F"/>
    <w:rsid w:val="004579EC"/>
    <w:rsid w:val="00457A33"/>
    <w:rsid w:val="0046016A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3E1D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8E8"/>
    <w:rsid w:val="00470AE3"/>
    <w:rsid w:val="00470BF2"/>
    <w:rsid w:val="0047100F"/>
    <w:rsid w:val="00471136"/>
    <w:rsid w:val="00471334"/>
    <w:rsid w:val="00471484"/>
    <w:rsid w:val="00471BCE"/>
    <w:rsid w:val="00471CCF"/>
    <w:rsid w:val="00471D54"/>
    <w:rsid w:val="00472053"/>
    <w:rsid w:val="0047244F"/>
    <w:rsid w:val="004724C7"/>
    <w:rsid w:val="0047251B"/>
    <w:rsid w:val="00472C80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5E5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80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915"/>
    <w:rsid w:val="00490B97"/>
    <w:rsid w:val="00490C74"/>
    <w:rsid w:val="00490FA5"/>
    <w:rsid w:val="004913F1"/>
    <w:rsid w:val="0049169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1EA7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230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6CB"/>
    <w:rsid w:val="004B7AC7"/>
    <w:rsid w:val="004B7BFB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D8E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1E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240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B73"/>
    <w:rsid w:val="004E6D90"/>
    <w:rsid w:val="004E6F0D"/>
    <w:rsid w:val="004E74E2"/>
    <w:rsid w:val="004E7B23"/>
    <w:rsid w:val="004E7DA0"/>
    <w:rsid w:val="004E7F63"/>
    <w:rsid w:val="004F0003"/>
    <w:rsid w:val="004F0159"/>
    <w:rsid w:val="004F0928"/>
    <w:rsid w:val="004F0CC6"/>
    <w:rsid w:val="004F110D"/>
    <w:rsid w:val="004F11CC"/>
    <w:rsid w:val="004F12EB"/>
    <w:rsid w:val="004F13D8"/>
    <w:rsid w:val="004F1927"/>
    <w:rsid w:val="004F1A36"/>
    <w:rsid w:val="004F1BFA"/>
    <w:rsid w:val="004F1C1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AE1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10"/>
    <w:rsid w:val="004F7F97"/>
    <w:rsid w:val="0050037E"/>
    <w:rsid w:val="0050047C"/>
    <w:rsid w:val="005005FA"/>
    <w:rsid w:val="005007E2"/>
    <w:rsid w:val="00500835"/>
    <w:rsid w:val="00500AC9"/>
    <w:rsid w:val="00500DE6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5F6C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8A3"/>
    <w:rsid w:val="00511C51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AFC"/>
    <w:rsid w:val="005210A3"/>
    <w:rsid w:val="0052136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1A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84F"/>
    <w:rsid w:val="005359E9"/>
    <w:rsid w:val="00536261"/>
    <w:rsid w:val="005362E5"/>
    <w:rsid w:val="00536805"/>
    <w:rsid w:val="00537234"/>
    <w:rsid w:val="00537285"/>
    <w:rsid w:val="00537FDD"/>
    <w:rsid w:val="005401EF"/>
    <w:rsid w:val="00540213"/>
    <w:rsid w:val="005404DA"/>
    <w:rsid w:val="005405A1"/>
    <w:rsid w:val="00540699"/>
    <w:rsid w:val="005408E1"/>
    <w:rsid w:val="005409F9"/>
    <w:rsid w:val="00540ED1"/>
    <w:rsid w:val="00541457"/>
    <w:rsid w:val="005414A5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657"/>
    <w:rsid w:val="0055175F"/>
    <w:rsid w:val="0055195A"/>
    <w:rsid w:val="00551F2C"/>
    <w:rsid w:val="005522AE"/>
    <w:rsid w:val="0055238B"/>
    <w:rsid w:val="00552E9E"/>
    <w:rsid w:val="00552F00"/>
    <w:rsid w:val="00553270"/>
    <w:rsid w:val="00553768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AB2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306"/>
    <w:rsid w:val="005614C3"/>
    <w:rsid w:val="00561A19"/>
    <w:rsid w:val="00561C7F"/>
    <w:rsid w:val="005629ED"/>
    <w:rsid w:val="00563097"/>
    <w:rsid w:val="00563668"/>
    <w:rsid w:val="00563886"/>
    <w:rsid w:val="00563ADD"/>
    <w:rsid w:val="00564216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324"/>
    <w:rsid w:val="005714A9"/>
    <w:rsid w:val="005715FE"/>
    <w:rsid w:val="00572163"/>
    <w:rsid w:val="00572A84"/>
    <w:rsid w:val="0057305B"/>
    <w:rsid w:val="005735CE"/>
    <w:rsid w:val="00573897"/>
    <w:rsid w:val="00573E71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2E8C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7D2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24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5A15"/>
    <w:rsid w:val="00596196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B79"/>
    <w:rsid w:val="005A4CD6"/>
    <w:rsid w:val="005A52C7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19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595"/>
    <w:rsid w:val="005B4617"/>
    <w:rsid w:val="005B4656"/>
    <w:rsid w:val="005B52D4"/>
    <w:rsid w:val="005B539E"/>
    <w:rsid w:val="005B565F"/>
    <w:rsid w:val="005B5AEF"/>
    <w:rsid w:val="005B5B61"/>
    <w:rsid w:val="005B5F20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98E"/>
    <w:rsid w:val="005C1B94"/>
    <w:rsid w:val="005C1DBA"/>
    <w:rsid w:val="005C26C9"/>
    <w:rsid w:val="005C2ED5"/>
    <w:rsid w:val="005C3373"/>
    <w:rsid w:val="005C3449"/>
    <w:rsid w:val="005C3996"/>
    <w:rsid w:val="005C3C1D"/>
    <w:rsid w:val="005C3F60"/>
    <w:rsid w:val="005C40B4"/>
    <w:rsid w:val="005C4237"/>
    <w:rsid w:val="005C49D2"/>
    <w:rsid w:val="005C4C45"/>
    <w:rsid w:val="005C4F48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1B68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EA4"/>
    <w:rsid w:val="005E40A5"/>
    <w:rsid w:val="005E4166"/>
    <w:rsid w:val="005E43F0"/>
    <w:rsid w:val="005E4665"/>
    <w:rsid w:val="005E4800"/>
    <w:rsid w:val="005E49DA"/>
    <w:rsid w:val="005E5C41"/>
    <w:rsid w:val="005E5EB9"/>
    <w:rsid w:val="005E5F1A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12C"/>
    <w:rsid w:val="005F3607"/>
    <w:rsid w:val="005F3DFE"/>
    <w:rsid w:val="005F3F1F"/>
    <w:rsid w:val="005F4224"/>
    <w:rsid w:val="005F439D"/>
    <w:rsid w:val="005F4AC0"/>
    <w:rsid w:val="005F4D7E"/>
    <w:rsid w:val="005F4D9F"/>
    <w:rsid w:val="005F4E8F"/>
    <w:rsid w:val="005F50D9"/>
    <w:rsid w:val="005F5604"/>
    <w:rsid w:val="005F61FB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0FA4"/>
    <w:rsid w:val="0060198C"/>
    <w:rsid w:val="00601C2F"/>
    <w:rsid w:val="00601C66"/>
    <w:rsid w:val="00601EF3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829"/>
    <w:rsid w:val="0060698C"/>
    <w:rsid w:val="00606EEC"/>
    <w:rsid w:val="006074F2"/>
    <w:rsid w:val="006078E0"/>
    <w:rsid w:val="006100C1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07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398"/>
    <w:rsid w:val="00623428"/>
    <w:rsid w:val="00623B88"/>
    <w:rsid w:val="00623DAC"/>
    <w:rsid w:val="00624722"/>
    <w:rsid w:val="00624781"/>
    <w:rsid w:val="00624807"/>
    <w:rsid w:val="00624A34"/>
    <w:rsid w:val="00625596"/>
    <w:rsid w:val="0062568C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0CE"/>
    <w:rsid w:val="00634857"/>
    <w:rsid w:val="006349A4"/>
    <w:rsid w:val="00635358"/>
    <w:rsid w:val="0063637C"/>
    <w:rsid w:val="006364FF"/>
    <w:rsid w:val="0063660C"/>
    <w:rsid w:val="00636E90"/>
    <w:rsid w:val="00636ED3"/>
    <w:rsid w:val="00636F2C"/>
    <w:rsid w:val="0063702C"/>
    <w:rsid w:val="006378A6"/>
    <w:rsid w:val="00637B2D"/>
    <w:rsid w:val="00637D0E"/>
    <w:rsid w:val="00637E9A"/>
    <w:rsid w:val="00640134"/>
    <w:rsid w:val="00640502"/>
    <w:rsid w:val="0064052C"/>
    <w:rsid w:val="006407C2"/>
    <w:rsid w:val="006410BF"/>
    <w:rsid w:val="0064110A"/>
    <w:rsid w:val="00641644"/>
    <w:rsid w:val="0064210F"/>
    <w:rsid w:val="00642141"/>
    <w:rsid w:val="00642445"/>
    <w:rsid w:val="00642562"/>
    <w:rsid w:val="00642CEC"/>
    <w:rsid w:val="00642D94"/>
    <w:rsid w:val="00642F32"/>
    <w:rsid w:val="00643116"/>
    <w:rsid w:val="0064356F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5E65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2A9"/>
    <w:rsid w:val="006505A1"/>
    <w:rsid w:val="00650696"/>
    <w:rsid w:val="00650ACA"/>
    <w:rsid w:val="00650E6D"/>
    <w:rsid w:val="006511AB"/>
    <w:rsid w:val="0065145A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4BB"/>
    <w:rsid w:val="00670D94"/>
    <w:rsid w:val="00670DC0"/>
    <w:rsid w:val="0067127E"/>
    <w:rsid w:val="0067139E"/>
    <w:rsid w:val="00671646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012"/>
    <w:rsid w:val="00673552"/>
    <w:rsid w:val="006736CF"/>
    <w:rsid w:val="006738E0"/>
    <w:rsid w:val="00673D0F"/>
    <w:rsid w:val="00673D9F"/>
    <w:rsid w:val="00673E2B"/>
    <w:rsid w:val="00673E76"/>
    <w:rsid w:val="006740B0"/>
    <w:rsid w:val="006743D1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6D0A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1E79"/>
    <w:rsid w:val="0068249C"/>
    <w:rsid w:val="00682AD1"/>
    <w:rsid w:val="00683110"/>
    <w:rsid w:val="006832B9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76"/>
    <w:rsid w:val="0068539D"/>
    <w:rsid w:val="006853E8"/>
    <w:rsid w:val="00685582"/>
    <w:rsid w:val="00685795"/>
    <w:rsid w:val="006858DF"/>
    <w:rsid w:val="00685A60"/>
    <w:rsid w:val="00686010"/>
    <w:rsid w:val="0068606F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0FDC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8DB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7EA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C0D"/>
    <w:rsid w:val="006A3E3C"/>
    <w:rsid w:val="006A41E3"/>
    <w:rsid w:val="006A469F"/>
    <w:rsid w:val="006A499E"/>
    <w:rsid w:val="006A4AA2"/>
    <w:rsid w:val="006A552B"/>
    <w:rsid w:val="006A5A74"/>
    <w:rsid w:val="006A5ADF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638"/>
    <w:rsid w:val="006B15EC"/>
    <w:rsid w:val="006B1D48"/>
    <w:rsid w:val="006B2630"/>
    <w:rsid w:val="006B26E3"/>
    <w:rsid w:val="006B28CC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5A4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66B"/>
    <w:rsid w:val="006C59F2"/>
    <w:rsid w:val="006C5AD5"/>
    <w:rsid w:val="006C62B4"/>
    <w:rsid w:val="006C666F"/>
    <w:rsid w:val="006C7441"/>
    <w:rsid w:val="006C7647"/>
    <w:rsid w:val="006C7A54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BCD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273"/>
    <w:rsid w:val="006E368C"/>
    <w:rsid w:val="006E3B2D"/>
    <w:rsid w:val="006E3C2B"/>
    <w:rsid w:val="006E3D80"/>
    <w:rsid w:val="006E3F52"/>
    <w:rsid w:val="006E4313"/>
    <w:rsid w:val="006E431C"/>
    <w:rsid w:val="006E4AD2"/>
    <w:rsid w:val="006E5227"/>
    <w:rsid w:val="006E5237"/>
    <w:rsid w:val="006E53DB"/>
    <w:rsid w:val="006E580C"/>
    <w:rsid w:val="006E5F12"/>
    <w:rsid w:val="006E6036"/>
    <w:rsid w:val="006E63A8"/>
    <w:rsid w:val="006E643D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0E54"/>
    <w:rsid w:val="006F1A40"/>
    <w:rsid w:val="006F1A6A"/>
    <w:rsid w:val="006F1BB0"/>
    <w:rsid w:val="006F260F"/>
    <w:rsid w:val="006F265D"/>
    <w:rsid w:val="006F299C"/>
    <w:rsid w:val="006F2FDD"/>
    <w:rsid w:val="006F3174"/>
    <w:rsid w:val="006F32AB"/>
    <w:rsid w:val="006F37AA"/>
    <w:rsid w:val="006F3AFB"/>
    <w:rsid w:val="006F3D98"/>
    <w:rsid w:val="006F3FBC"/>
    <w:rsid w:val="006F4F41"/>
    <w:rsid w:val="006F505C"/>
    <w:rsid w:val="006F51B7"/>
    <w:rsid w:val="006F5C1F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C64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5A6"/>
    <w:rsid w:val="007028CC"/>
    <w:rsid w:val="0070292B"/>
    <w:rsid w:val="00702C34"/>
    <w:rsid w:val="00702E12"/>
    <w:rsid w:val="00702ED5"/>
    <w:rsid w:val="00702EF9"/>
    <w:rsid w:val="00703112"/>
    <w:rsid w:val="00703659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834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47E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49F7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011"/>
    <w:rsid w:val="007202D8"/>
    <w:rsid w:val="00720396"/>
    <w:rsid w:val="007206C5"/>
    <w:rsid w:val="00720B6D"/>
    <w:rsid w:val="00720BC3"/>
    <w:rsid w:val="0072104D"/>
    <w:rsid w:val="007211F9"/>
    <w:rsid w:val="007214C3"/>
    <w:rsid w:val="00721641"/>
    <w:rsid w:val="00721B59"/>
    <w:rsid w:val="00721D5B"/>
    <w:rsid w:val="007220EF"/>
    <w:rsid w:val="00722190"/>
    <w:rsid w:val="0072347E"/>
    <w:rsid w:val="00723500"/>
    <w:rsid w:val="007237FC"/>
    <w:rsid w:val="00723D5C"/>
    <w:rsid w:val="0072412E"/>
    <w:rsid w:val="00724B0B"/>
    <w:rsid w:val="00725041"/>
    <w:rsid w:val="007251E5"/>
    <w:rsid w:val="00725532"/>
    <w:rsid w:val="0072598A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9BD"/>
    <w:rsid w:val="00732DF8"/>
    <w:rsid w:val="007335AD"/>
    <w:rsid w:val="007337A8"/>
    <w:rsid w:val="007339BA"/>
    <w:rsid w:val="00733F3D"/>
    <w:rsid w:val="00734615"/>
    <w:rsid w:val="00734D96"/>
    <w:rsid w:val="00734E08"/>
    <w:rsid w:val="00734F4A"/>
    <w:rsid w:val="00735644"/>
    <w:rsid w:val="00735878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98F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3B4F"/>
    <w:rsid w:val="00744162"/>
    <w:rsid w:val="00744364"/>
    <w:rsid w:val="00744756"/>
    <w:rsid w:val="007449EE"/>
    <w:rsid w:val="00745067"/>
    <w:rsid w:val="0074530A"/>
    <w:rsid w:val="0074539D"/>
    <w:rsid w:val="00745C22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2AAB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5B8"/>
    <w:rsid w:val="00764793"/>
    <w:rsid w:val="007647A7"/>
    <w:rsid w:val="007652E9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AEE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819"/>
    <w:rsid w:val="00781F95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134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1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4FF"/>
    <w:rsid w:val="0079662B"/>
    <w:rsid w:val="007968F4"/>
    <w:rsid w:val="00796EB2"/>
    <w:rsid w:val="0079753C"/>
    <w:rsid w:val="00797A7F"/>
    <w:rsid w:val="00797F1E"/>
    <w:rsid w:val="007A0CD8"/>
    <w:rsid w:val="007A0D6C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8F7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97F"/>
    <w:rsid w:val="007A7F40"/>
    <w:rsid w:val="007B01E7"/>
    <w:rsid w:val="007B0F1F"/>
    <w:rsid w:val="007B10DC"/>
    <w:rsid w:val="007B12B7"/>
    <w:rsid w:val="007B1AC1"/>
    <w:rsid w:val="007B20FB"/>
    <w:rsid w:val="007B241A"/>
    <w:rsid w:val="007B28C2"/>
    <w:rsid w:val="007B2A49"/>
    <w:rsid w:val="007B35D7"/>
    <w:rsid w:val="007B3C6B"/>
    <w:rsid w:val="007B3CB3"/>
    <w:rsid w:val="007B44B6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B77C6"/>
    <w:rsid w:val="007C0098"/>
    <w:rsid w:val="007C03DA"/>
    <w:rsid w:val="007C03EA"/>
    <w:rsid w:val="007C06C7"/>
    <w:rsid w:val="007C08BD"/>
    <w:rsid w:val="007C0E14"/>
    <w:rsid w:val="007C118B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598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C17"/>
    <w:rsid w:val="007D0EE7"/>
    <w:rsid w:val="007D10DB"/>
    <w:rsid w:val="007D13CC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691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0A"/>
    <w:rsid w:val="00804F33"/>
    <w:rsid w:val="008052E8"/>
    <w:rsid w:val="00805739"/>
    <w:rsid w:val="00805995"/>
    <w:rsid w:val="00805B18"/>
    <w:rsid w:val="008060CE"/>
    <w:rsid w:val="0080654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5F78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0B"/>
    <w:rsid w:val="00820146"/>
    <w:rsid w:val="008201BD"/>
    <w:rsid w:val="0082055C"/>
    <w:rsid w:val="008206E9"/>
    <w:rsid w:val="008209BE"/>
    <w:rsid w:val="00820F75"/>
    <w:rsid w:val="0082177B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662"/>
    <w:rsid w:val="00825860"/>
    <w:rsid w:val="00825907"/>
    <w:rsid w:val="00826067"/>
    <w:rsid w:val="0082607F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AD3"/>
    <w:rsid w:val="00827C66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2A7B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5C3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470"/>
    <w:rsid w:val="00842886"/>
    <w:rsid w:val="00842F87"/>
    <w:rsid w:val="00843099"/>
    <w:rsid w:val="0084317B"/>
    <w:rsid w:val="00843275"/>
    <w:rsid w:val="0084353F"/>
    <w:rsid w:val="00843A55"/>
    <w:rsid w:val="00843BE7"/>
    <w:rsid w:val="00843D59"/>
    <w:rsid w:val="00844105"/>
    <w:rsid w:val="008447B1"/>
    <w:rsid w:val="00844B76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77E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3C4"/>
    <w:rsid w:val="00872C77"/>
    <w:rsid w:val="00872E20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2C1"/>
    <w:rsid w:val="008829DE"/>
    <w:rsid w:val="00882E39"/>
    <w:rsid w:val="0088322D"/>
    <w:rsid w:val="00883456"/>
    <w:rsid w:val="008836EB"/>
    <w:rsid w:val="00883D84"/>
    <w:rsid w:val="00884383"/>
    <w:rsid w:val="00884431"/>
    <w:rsid w:val="00884653"/>
    <w:rsid w:val="00884667"/>
    <w:rsid w:val="008854DF"/>
    <w:rsid w:val="008854EF"/>
    <w:rsid w:val="00885D38"/>
    <w:rsid w:val="00885F1F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14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342F"/>
    <w:rsid w:val="008A422A"/>
    <w:rsid w:val="008A4336"/>
    <w:rsid w:val="008A438E"/>
    <w:rsid w:val="008A4896"/>
    <w:rsid w:val="008A4A9A"/>
    <w:rsid w:val="008A4FA0"/>
    <w:rsid w:val="008A527D"/>
    <w:rsid w:val="008A52C7"/>
    <w:rsid w:val="008A52DF"/>
    <w:rsid w:val="008A56B8"/>
    <w:rsid w:val="008A5937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C8F"/>
    <w:rsid w:val="008B2D9C"/>
    <w:rsid w:val="008B2DC6"/>
    <w:rsid w:val="008B3056"/>
    <w:rsid w:val="008B316A"/>
    <w:rsid w:val="008B33A4"/>
    <w:rsid w:val="008B39CD"/>
    <w:rsid w:val="008B3FB8"/>
    <w:rsid w:val="008B4810"/>
    <w:rsid w:val="008B4841"/>
    <w:rsid w:val="008B4B1D"/>
    <w:rsid w:val="008B4E77"/>
    <w:rsid w:val="008B5560"/>
    <w:rsid w:val="008B591F"/>
    <w:rsid w:val="008B5C38"/>
    <w:rsid w:val="008B5D44"/>
    <w:rsid w:val="008B5E53"/>
    <w:rsid w:val="008B60D8"/>
    <w:rsid w:val="008B68CE"/>
    <w:rsid w:val="008B6908"/>
    <w:rsid w:val="008B6D3F"/>
    <w:rsid w:val="008B702A"/>
    <w:rsid w:val="008B7052"/>
    <w:rsid w:val="008B70BC"/>
    <w:rsid w:val="008B788E"/>
    <w:rsid w:val="008B78C5"/>
    <w:rsid w:val="008B7C75"/>
    <w:rsid w:val="008B7EC4"/>
    <w:rsid w:val="008C01F0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3EC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1E7"/>
    <w:rsid w:val="008C53EC"/>
    <w:rsid w:val="008C5637"/>
    <w:rsid w:val="008C5FCF"/>
    <w:rsid w:val="008C669B"/>
    <w:rsid w:val="008C66C2"/>
    <w:rsid w:val="008C698C"/>
    <w:rsid w:val="008C6CDD"/>
    <w:rsid w:val="008C7283"/>
    <w:rsid w:val="008C760B"/>
    <w:rsid w:val="008C7847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C5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67AA"/>
    <w:rsid w:val="008E6BD6"/>
    <w:rsid w:val="008E6D39"/>
    <w:rsid w:val="008E6DD5"/>
    <w:rsid w:val="008E7CEF"/>
    <w:rsid w:val="008E7DCF"/>
    <w:rsid w:val="008F0051"/>
    <w:rsid w:val="008F014E"/>
    <w:rsid w:val="008F033B"/>
    <w:rsid w:val="008F08D5"/>
    <w:rsid w:val="008F0A56"/>
    <w:rsid w:val="008F0E28"/>
    <w:rsid w:val="008F1008"/>
    <w:rsid w:val="008F110A"/>
    <w:rsid w:val="008F151B"/>
    <w:rsid w:val="008F1A1D"/>
    <w:rsid w:val="008F1A69"/>
    <w:rsid w:val="008F22BB"/>
    <w:rsid w:val="008F26A4"/>
    <w:rsid w:val="008F2D5B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1DF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06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6FF9"/>
    <w:rsid w:val="0090713E"/>
    <w:rsid w:val="00907776"/>
    <w:rsid w:val="00907D98"/>
    <w:rsid w:val="00907DBF"/>
    <w:rsid w:val="00910604"/>
    <w:rsid w:val="00910DA6"/>
    <w:rsid w:val="009118EF"/>
    <w:rsid w:val="00911CB4"/>
    <w:rsid w:val="00911D3F"/>
    <w:rsid w:val="00911DE5"/>
    <w:rsid w:val="00912100"/>
    <w:rsid w:val="0091214D"/>
    <w:rsid w:val="00912432"/>
    <w:rsid w:val="00912524"/>
    <w:rsid w:val="00912920"/>
    <w:rsid w:val="00912940"/>
    <w:rsid w:val="00912A5F"/>
    <w:rsid w:val="00912FAD"/>
    <w:rsid w:val="0091305C"/>
    <w:rsid w:val="00913138"/>
    <w:rsid w:val="00913154"/>
    <w:rsid w:val="00913821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CF5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30"/>
    <w:rsid w:val="009355EA"/>
    <w:rsid w:val="00935995"/>
    <w:rsid w:val="00935EAB"/>
    <w:rsid w:val="0093603A"/>
    <w:rsid w:val="0093607A"/>
    <w:rsid w:val="0093622D"/>
    <w:rsid w:val="009364E2"/>
    <w:rsid w:val="00937238"/>
    <w:rsid w:val="0093743F"/>
    <w:rsid w:val="00937827"/>
    <w:rsid w:val="00937C47"/>
    <w:rsid w:val="00937F33"/>
    <w:rsid w:val="0094041E"/>
    <w:rsid w:val="00940D7A"/>
    <w:rsid w:val="00941312"/>
    <w:rsid w:val="00941340"/>
    <w:rsid w:val="0094149D"/>
    <w:rsid w:val="009414D8"/>
    <w:rsid w:val="00941777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03A7"/>
    <w:rsid w:val="00950B83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90D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B45"/>
    <w:rsid w:val="00960DC3"/>
    <w:rsid w:val="00961153"/>
    <w:rsid w:val="00961896"/>
    <w:rsid w:val="009624E4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8DB"/>
    <w:rsid w:val="00971AB0"/>
    <w:rsid w:val="00971B14"/>
    <w:rsid w:val="00971B3F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2C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57F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879"/>
    <w:rsid w:val="00992C39"/>
    <w:rsid w:val="00993116"/>
    <w:rsid w:val="00993BA0"/>
    <w:rsid w:val="00993CA6"/>
    <w:rsid w:val="00994482"/>
    <w:rsid w:val="009944B0"/>
    <w:rsid w:val="00994660"/>
    <w:rsid w:val="00994906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0F6"/>
    <w:rsid w:val="009972F7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514"/>
    <w:rsid w:val="009B4985"/>
    <w:rsid w:val="009B4BA3"/>
    <w:rsid w:val="009B503A"/>
    <w:rsid w:val="009B551E"/>
    <w:rsid w:val="009B5A85"/>
    <w:rsid w:val="009B6082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1A3"/>
    <w:rsid w:val="009C23FA"/>
    <w:rsid w:val="009C293F"/>
    <w:rsid w:val="009C2ABC"/>
    <w:rsid w:val="009C2AD8"/>
    <w:rsid w:val="009C4149"/>
    <w:rsid w:val="009C4EE8"/>
    <w:rsid w:val="009C540F"/>
    <w:rsid w:val="009C58EB"/>
    <w:rsid w:val="009C5D05"/>
    <w:rsid w:val="009C6337"/>
    <w:rsid w:val="009C7028"/>
    <w:rsid w:val="009C73BD"/>
    <w:rsid w:val="009C75FA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67F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62"/>
    <w:rsid w:val="009D1985"/>
    <w:rsid w:val="009D19A5"/>
    <w:rsid w:val="009D1D75"/>
    <w:rsid w:val="009D1F74"/>
    <w:rsid w:val="009D2262"/>
    <w:rsid w:val="009D2601"/>
    <w:rsid w:val="009D2729"/>
    <w:rsid w:val="009D2777"/>
    <w:rsid w:val="009D278C"/>
    <w:rsid w:val="009D2ABC"/>
    <w:rsid w:val="009D2F8C"/>
    <w:rsid w:val="009D3002"/>
    <w:rsid w:val="009D30C7"/>
    <w:rsid w:val="009D326C"/>
    <w:rsid w:val="009D32E1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8D7"/>
    <w:rsid w:val="009D792E"/>
    <w:rsid w:val="009E00CC"/>
    <w:rsid w:val="009E0590"/>
    <w:rsid w:val="009E061A"/>
    <w:rsid w:val="009E075E"/>
    <w:rsid w:val="009E148D"/>
    <w:rsid w:val="009E14F6"/>
    <w:rsid w:val="009E1539"/>
    <w:rsid w:val="009E1874"/>
    <w:rsid w:val="009E1903"/>
    <w:rsid w:val="009E197E"/>
    <w:rsid w:val="009E1CE2"/>
    <w:rsid w:val="009E201B"/>
    <w:rsid w:val="009E2A66"/>
    <w:rsid w:val="009E3128"/>
    <w:rsid w:val="009E328A"/>
    <w:rsid w:val="009E3883"/>
    <w:rsid w:val="009E3E7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901"/>
    <w:rsid w:val="009F3FB2"/>
    <w:rsid w:val="009F40BB"/>
    <w:rsid w:val="009F417D"/>
    <w:rsid w:val="009F41FC"/>
    <w:rsid w:val="009F4365"/>
    <w:rsid w:val="009F4431"/>
    <w:rsid w:val="009F49A0"/>
    <w:rsid w:val="009F4C4B"/>
    <w:rsid w:val="009F4D5B"/>
    <w:rsid w:val="009F4FAE"/>
    <w:rsid w:val="009F600E"/>
    <w:rsid w:val="009F616A"/>
    <w:rsid w:val="009F6537"/>
    <w:rsid w:val="009F685D"/>
    <w:rsid w:val="009F699F"/>
    <w:rsid w:val="009F69C2"/>
    <w:rsid w:val="009F6C31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3CAE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23B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288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274"/>
    <w:rsid w:val="00A1689C"/>
    <w:rsid w:val="00A16CE8"/>
    <w:rsid w:val="00A17FD7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01C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9E4"/>
    <w:rsid w:val="00A24D66"/>
    <w:rsid w:val="00A258F2"/>
    <w:rsid w:val="00A25FEA"/>
    <w:rsid w:val="00A26031"/>
    <w:rsid w:val="00A26396"/>
    <w:rsid w:val="00A263C4"/>
    <w:rsid w:val="00A268DF"/>
    <w:rsid w:val="00A26AAE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4C3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9FF"/>
    <w:rsid w:val="00A40443"/>
    <w:rsid w:val="00A405F6"/>
    <w:rsid w:val="00A4062C"/>
    <w:rsid w:val="00A4088D"/>
    <w:rsid w:val="00A408F5"/>
    <w:rsid w:val="00A40C2A"/>
    <w:rsid w:val="00A40C4C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4CDC"/>
    <w:rsid w:val="00A452F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5F41"/>
    <w:rsid w:val="00A5620E"/>
    <w:rsid w:val="00A563B7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67C"/>
    <w:rsid w:val="00A65801"/>
    <w:rsid w:val="00A65D8B"/>
    <w:rsid w:val="00A6661D"/>
    <w:rsid w:val="00A6672D"/>
    <w:rsid w:val="00A667BB"/>
    <w:rsid w:val="00A668FD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C55"/>
    <w:rsid w:val="00A67D76"/>
    <w:rsid w:val="00A67F5C"/>
    <w:rsid w:val="00A70019"/>
    <w:rsid w:val="00A70200"/>
    <w:rsid w:val="00A70503"/>
    <w:rsid w:val="00A70628"/>
    <w:rsid w:val="00A70655"/>
    <w:rsid w:val="00A716A6"/>
    <w:rsid w:val="00A7201F"/>
    <w:rsid w:val="00A721D9"/>
    <w:rsid w:val="00A72604"/>
    <w:rsid w:val="00A729DD"/>
    <w:rsid w:val="00A72B54"/>
    <w:rsid w:val="00A72B63"/>
    <w:rsid w:val="00A7302C"/>
    <w:rsid w:val="00A730B9"/>
    <w:rsid w:val="00A730BF"/>
    <w:rsid w:val="00A730E2"/>
    <w:rsid w:val="00A7332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5A6"/>
    <w:rsid w:val="00A8067A"/>
    <w:rsid w:val="00A8086F"/>
    <w:rsid w:val="00A8089B"/>
    <w:rsid w:val="00A80AAE"/>
    <w:rsid w:val="00A80B95"/>
    <w:rsid w:val="00A80D5B"/>
    <w:rsid w:val="00A81125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093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9B1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A7FF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2D7E"/>
    <w:rsid w:val="00AB2F8C"/>
    <w:rsid w:val="00AB3205"/>
    <w:rsid w:val="00AB357C"/>
    <w:rsid w:val="00AB3A1B"/>
    <w:rsid w:val="00AB41CD"/>
    <w:rsid w:val="00AB41FC"/>
    <w:rsid w:val="00AB44C4"/>
    <w:rsid w:val="00AB455A"/>
    <w:rsid w:val="00AB45D5"/>
    <w:rsid w:val="00AB488C"/>
    <w:rsid w:val="00AB495A"/>
    <w:rsid w:val="00AB4D68"/>
    <w:rsid w:val="00AB531F"/>
    <w:rsid w:val="00AB5326"/>
    <w:rsid w:val="00AB6778"/>
    <w:rsid w:val="00AB745B"/>
    <w:rsid w:val="00AB7AC8"/>
    <w:rsid w:val="00AB7BB8"/>
    <w:rsid w:val="00AB7D4E"/>
    <w:rsid w:val="00AC0226"/>
    <w:rsid w:val="00AC0260"/>
    <w:rsid w:val="00AC0296"/>
    <w:rsid w:val="00AC048C"/>
    <w:rsid w:val="00AC05D3"/>
    <w:rsid w:val="00AC0706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74B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36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651"/>
    <w:rsid w:val="00AE0C40"/>
    <w:rsid w:val="00AE0C54"/>
    <w:rsid w:val="00AE0E34"/>
    <w:rsid w:val="00AE101B"/>
    <w:rsid w:val="00AE1355"/>
    <w:rsid w:val="00AE13E7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337"/>
    <w:rsid w:val="00AE380D"/>
    <w:rsid w:val="00AE3D7D"/>
    <w:rsid w:val="00AE3E76"/>
    <w:rsid w:val="00AE42A0"/>
    <w:rsid w:val="00AE4728"/>
    <w:rsid w:val="00AE5287"/>
    <w:rsid w:val="00AE587F"/>
    <w:rsid w:val="00AE6322"/>
    <w:rsid w:val="00AE6F3E"/>
    <w:rsid w:val="00AE6FE9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43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404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6F56"/>
    <w:rsid w:val="00AF7101"/>
    <w:rsid w:val="00AF72E2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1F72"/>
    <w:rsid w:val="00B02003"/>
    <w:rsid w:val="00B02113"/>
    <w:rsid w:val="00B02242"/>
    <w:rsid w:val="00B0251F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4C52"/>
    <w:rsid w:val="00B14E3D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4DF"/>
    <w:rsid w:val="00B2352D"/>
    <w:rsid w:val="00B23B27"/>
    <w:rsid w:val="00B23FFF"/>
    <w:rsid w:val="00B24494"/>
    <w:rsid w:val="00B24781"/>
    <w:rsid w:val="00B24B2D"/>
    <w:rsid w:val="00B24E59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861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782"/>
    <w:rsid w:val="00B35E11"/>
    <w:rsid w:val="00B36A0C"/>
    <w:rsid w:val="00B36B31"/>
    <w:rsid w:val="00B36C8C"/>
    <w:rsid w:val="00B372E5"/>
    <w:rsid w:val="00B37624"/>
    <w:rsid w:val="00B37DC8"/>
    <w:rsid w:val="00B404EA"/>
    <w:rsid w:val="00B407AE"/>
    <w:rsid w:val="00B407B9"/>
    <w:rsid w:val="00B40D88"/>
    <w:rsid w:val="00B41007"/>
    <w:rsid w:val="00B41348"/>
    <w:rsid w:val="00B41740"/>
    <w:rsid w:val="00B4213B"/>
    <w:rsid w:val="00B42212"/>
    <w:rsid w:val="00B42FBE"/>
    <w:rsid w:val="00B43337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A2A"/>
    <w:rsid w:val="00B47B95"/>
    <w:rsid w:val="00B47C1A"/>
    <w:rsid w:val="00B47DA8"/>
    <w:rsid w:val="00B47DF3"/>
    <w:rsid w:val="00B47F17"/>
    <w:rsid w:val="00B47F94"/>
    <w:rsid w:val="00B50141"/>
    <w:rsid w:val="00B50304"/>
    <w:rsid w:val="00B505BD"/>
    <w:rsid w:val="00B50EA0"/>
    <w:rsid w:val="00B5116C"/>
    <w:rsid w:val="00B5132C"/>
    <w:rsid w:val="00B51370"/>
    <w:rsid w:val="00B51635"/>
    <w:rsid w:val="00B51998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B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4EC"/>
    <w:rsid w:val="00B63C37"/>
    <w:rsid w:val="00B63E9C"/>
    <w:rsid w:val="00B642FD"/>
    <w:rsid w:val="00B6444D"/>
    <w:rsid w:val="00B6546D"/>
    <w:rsid w:val="00B654C9"/>
    <w:rsid w:val="00B6560F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0BFC"/>
    <w:rsid w:val="00B81049"/>
    <w:rsid w:val="00B817E2"/>
    <w:rsid w:val="00B81AC3"/>
    <w:rsid w:val="00B81B0A"/>
    <w:rsid w:val="00B81B58"/>
    <w:rsid w:val="00B82604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5C"/>
    <w:rsid w:val="00B92065"/>
    <w:rsid w:val="00B922B1"/>
    <w:rsid w:val="00B92D4C"/>
    <w:rsid w:val="00B92E1B"/>
    <w:rsid w:val="00B92F21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0A8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58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2A9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97D"/>
    <w:rsid w:val="00BB5B4C"/>
    <w:rsid w:val="00BB6433"/>
    <w:rsid w:val="00BB6709"/>
    <w:rsid w:val="00BB6799"/>
    <w:rsid w:val="00BB6876"/>
    <w:rsid w:val="00BB68DC"/>
    <w:rsid w:val="00BB6B4D"/>
    <w:rsid w:val="00BB6B8F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877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5EBB"/>
    <w:rsid w:val="00BC61DD"/>
    <w:rsid w:val="00BC6431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197"/>
    <w:rsid w:val="00BD040A"/>
    <w:rsid w:val="00BD0455"/>
    <w:rsid w:val="00BD07F5"/>
    <w:rsid w:val="00BD112E"/>
    <w:rsid w:val="00BD18D6"/>
    <w:rsid w:val="00BD1AD9"/>
    <w:rsid w:val="00BD25E9"/>
    <w:rsid w:val="00BD2708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E001C"/>
    <w:rsid w:val="00BE043E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9A2"/>
    <w:rsid w:val="00BE3C0C"/>
    <w:rsid w:val="00BE3FFA"/>
    <w:rsid w:val="00BE40A0"/>
    <w:rsid w:val="00BE456E"/>
    <w:rsid w:val="00BE495B"/>
    <w:rsid w:val="00BE4E3C"/>
    <w:rsid w:val="00BE4EEF"/>
    <w:rsid w:val="00BE4EF2"/>
    <w:rsid w:val="00BE4EF8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5F84"/>
    <w:rsid w:val="00BF6AD9"/>
    <w:rsid w:val="00BF6E74"/>
    <w:rsid w:val="00BF7101"/>
    <w:rsid w:val="00BF71B4"/>
    <w:rsid w:val="00BF786A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7B5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066"/>
    <w:rsid w:val="00C052CF"/>
    <w:rsid w:val="00C05E23"/>
    <w:rsid w:val="00C05E3B"/>
    <w:rsid w:val="00C060EF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039"/>
    <w:rsid w:val="00C2005E"/>
    <w:rsid w:val="00C20B9D"/>
    <w:rsid w:val="00C20D9F"/>
    <w:rsid w:val="00C21A85"/>
    <w:rsid w:val="00C21CA1"/>
    <w:rsid w:val="00C22025"/>
    <w:rsid w:val="00C230D4"/>
    <w:rsid w:val="00C234AA"/>
    <w:rsid w:val="00C23D54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AF7"/>
    <w:rsid w:val="00C31B8B"/>
    <w:rsid w:val="00C32E6A"/>
    <w:rsid w:val="00C32E7F"/>
    <w:rsid w:val="00C331B6"/>
    <w:rsid w:val="00C3336F"/>
    <w:rsid w:val="00C33396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4F68"/>
    <w:rsid w:val="00C35C58"/>
    <w:rsid w:val="00C36296"/>
    <w:rsid w:val="00C36322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2C6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29C"/>
    <w:rsid w:val="00C47326"/>
    <w:rsid w:val="00C47CA4"/>
    <w:rsid w:val="00C47D68"/>
    <w:rsid w:val="00C47EA5"/>
    <w:rsid w:val="00C5047A"/>
    <w:rsid w:val="00C5080A"/>
    <w:rsid w:val="00C50DBD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6A7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9F"/>
    <w:rsid w:val="00C609F4"/>
    <w:rsid w:val="00C60C2C"/>
    <w:rsid w:val="00C60E5A"/>
    <w:rsid w:val="00C60EB7"/>
    <w:rsid w:val="00C6107F"/>
    <w:rsid w:val="00C61844"/>
    <w:rsid w:val="00C61FF3"/>
    <w:rsid w:val="00C62294"/>
    <w:rsid w:val="00C6251C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45A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4E8A"/>
    <w:rsid w:val="00C755F3"/>
    <w:rsid w:val="00C756AC"/>
    <w:rsid w:val="00C7572E"/>
    <w:rsid w:val="00C759E7"/>
    <w:rsid w:val="00C75ACB"/>
    <w:rsid w:val="00C75E74"/>
    <w:rsid w:val="00C75FCF"/>
    <w:rsid w:val="00C761D9"/>
    <w:rsid w:val="00C76478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1EF"/>
    <w:rsid w:val="00C97507"/>
    <w:rsid w:val="00C9765A"/>
    <w:rsid w:val="00C97896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5F1A"/>
    <w:rsid w:val="00CA6332"/>
    <w:rsid w:val="00CA63C2"/>
    <w:rsid w:val="00CA67C8"/>
    <w:rsid w:val="00CA6B6B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8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6BCB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3FE"/>
    <w:rsid w:val="00CD3660"/>
    <w:rsid w:val="00CD395E"/>
    <w:rsid w:val="00CD3A9F"/>
    <w:rsid w:val="00CD3D9A"/>
    <w:rsid w:val="00CD425E"/>
    <w:rsid w:val="00CD43CC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5F3"/>
    <w:rsid w:val="00CE5702"/>
    <w:rsid w:val="00CE656D"/>
    <w:rsid w:val="00CE6725"/>
    <w:rsid w:val="00CE6ACD"/>
    <w:rsid w:val="00CE6C2D"/>
    <w:rsid w:val="00CE73B1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4EA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11B"/>
    <w:rsid w:val="00CF6252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6A3"/>
    <w:rsid w:val="00D10BD5"/>
    <w:rsid w:val="00D10C28"/>
    <w:rsid w:val="00D10EB7"/>
    <w:rsid w:val="00D10F47"/>
    <w:rsid w:val="00D1138C"/>
    <w:rsid w:val="00D11815"/>
    <w:rsid w:val="00D119DC"/>
    <w:rsid w:val="00D11E92"/>
    <w:rsid w:val="00D11F16"/>
    <w:rsid w:val="00D11FDD"/>
    <w:rsid w:val="00D1236F"/>
    <w:rsid w:val="00D123BA"/>
    <w:rsid w:val="00D12D4D"/>
    <w:rsid w:val="00D131C5"/>
    <w:rsid w:val="00D1357A"/>
    <w:rsid w:val="00D13B5C"/>
    <w:rsid w:val="00D13E92"/>
    <w:rsid w:val="00D14126"/>
    <w:rsid w:val="00D1427D"/>
    <w:rsid w:val="00D14290"/>
    <w:rsid w:val="00D144C6"/>
    <w:rsid w:val="00D14974"/>
    <w:rsid w:val="00D14E74"/>
    <w:rsid w:val="00D1579C"/>
    <w:rsid w:val="00D15AED"/>
    <w:rsid w:val="00D15B10"/>
    <w:rsid w:val="00D15D7C"/>
    <w:rsid w:val="00D160CA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2AC8"/>
    <w:rsid w:val="00D239F3"/>
    <w:rsid w:val="00D23A39"/>
    <w:rsid w:val="00D23DDE"/>
    <w:rsid w:val="00D23F7F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0C51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BAA"/>
    <w:rsid w:val="00D42F97"/>
    <w:rsid w:val="00D4328C"/>
    <w:rsid w:val="00D43C7A"/>
    <w:rsid w:val="00D43D95"/>
    <w:rsid w:val="00D44D82"/>
    <w:rsid w:val="00D45B22"/>
    <w:rsid w:val="00D45D81"/>
    <w:rsid w:val="00D45F0F"/>
    <w:rsid w:val="00D46114"/>
    <w:rsid w:val="00D4614B"/>
    <w:rsid w:val="00D46626"/>
    <w:rsid w:val="00D4693F"/>
    <w:rsid w:val="00D46BD7"/>
    <w:rsid w:val="00D46D0B"/>
    <w:rsid w:val="00D479AE"/>
    <w:rsid w:val="00D47B3E"/>
    <w:rsid w:val="00D47BCD"/>
    <w:rsid w:val="00D47DB3"/>
    <w:rsid w:val="00D47E4B"/>
    <w:rsid w:val="00D47E88"/>
    <w:rsid w:val="00D50705"/>
    <w:rsid w:val="00D5118F"/>
    <w:rsid w:val="00D51406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3E9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972"/>
    <w:rsid w:val="00D57B91"/>
    <w:rsid w:val="00D57BA4"/>
    <w:rsid w:val="00D57CD0"/>
    <w:rsid w:val="00D60C73"/>
    <w:rsid w:val="00D60E4C"/>
    <w:rsid w:val="00D61107"/>
    <w:rsid w:val="00D61BBB"/>
    <w:rsid w:val="00D62098"/>
    <w:rsid w:val="00D62581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0AA"/>
    <w:rsid w:val="00D65373"/>
    <w:rsid w:val="00D65527"/>
    <w:rsid w:val="00D655E3"/>
    <w:rsid w:val="00D658AF"/>
    <w:rsid w:val="00D66877"/>
    <w:rsid w:val="00D66A26"/>
    <w:rsid w:val="00D66FCA"/>
    <w:rsid w:val="00D67511"/>
    <w:rsid w:val="00D676DF"/>
    <w:rsid w:val="00D67753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2A8"/>
    <w:rsid w:val="00D7436B"/>
    <w:rsid w:val="00D743EF"/>
    <w:rsid w:val="00D74665"/>
    <w:rsid w:val="00D74667"/>
    <w:rsid w:val="00D74B3B"/>
    <w:rsid w:val="00D74F48"/>
    <w:rsid w:val="00D75555"/>
    <w:rsid w:val="00D76219"/>
    <w:rsid w:val="00D7656F"/>
    <w:rsid w:val="00D76780"/>
    <w:rsid w:val="00D769AB"/>
    <w:rsid w:val="00D77159"/>
    <w:rsid w:val="00D776B6"/>
    <w:rsid w:val="00D7775A"/>
    <w:rsid w:val="00D77F2E"/>
    <w:rsid w:val="00D80312"/>
    <w:rsid w:val="00D805F0"/>
    <w:rsid w:val="00D80666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467D"/>
    <w:rsid w:val="00D84EBD"/>
    <w:rsid w:val="00D8508E"/>
    <w:rsid w:val="00D85329"/>
    <w:rsid w:val="00D85392"/>
    <w:rsid w:val="00D85C48"/>
    <w:rsid w:val="00D869BF"/>
    <w:rsid w:val="00D86D24"/>
    <w:rsid w:val="00D87050"/>
    <w:rsid w:val="00D87781"/>
    <w:rsid w:val="00D87D84"/>
    <w:rsid w:val="00D87E30"/>
    <w:rsid w:val="00D87FB9"/>
    <w:rsid w:val="00D901A3"/>
    <w:rsid w:val="00D904E9"/>
    <w:rsid w:val="00D906B8"/>
    <w:rsid w:val="00D906EC"/>
    <w:rsid w:val="00D90A33"/>
    <w:rsid w:val="00D90CC1"/>
    <w:rsid w:val="00D91145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CA6"/>
    <w:rsid w:val="00D96E11"/>
    <w:rsid w:val="00D96EDC"/>
    <w:rsid w:val="00D96FE4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5F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9F"/>
    <w:rsid w:val="00DA64B4"/>
    <w:rsid w:val="00DA6669"/>
    <w:rsid w:val="00DA6CD2"/>
    <w:rsid w:val="00DA6DBE"/>
    <w:rsid w:val="00DA6F63"/>
    <w:rsid w:val="00DA7128"/>
    <w:rsid w:val="00DA76B9"/>
    <w:rsid w:val="00DA770A"/>
    <w:rsid w:val="00DB026E"/>
    <w:rsid w:val="00DB0370"/>
    <w:rsid w:val="00DB0654"/>
    <w:rsid w:val="00DB0697"/>
    <w:rsid w:val="00DB088F"/>
    <w:rsid w:val="00DB0D67"/>
    <w:rsid w:val="00DB1A78"/>
    <w:rsid w:val="00DB1ED0"/>
    <w:rsid w:val="00DB1EED"/>
    <w:rsid w:val="00DB1F61"/>
    <w:rsid w:val="00DB1F69"/>
    <w:rsid w:val="00DB20B6"/>
    <w:rsid w:val="00DB24C9"/>
    <w:rsid w:val="00DB24FF"/>
    <w:rsid w:val="00DB2C4A"/>
    <w:rsid w:val="00DB2DFB"/>
    <w:rsid w:val="00DB3266"/>
    <w:rsid w:val="00DB331F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5B56"/>
    <w:rsid w:val="00DB6CB9"/>
    <w:rsid w:val="00DB7638"/>
    <w:rsid w:val="00DC0CA7"/>
    <w:rsid w:val="00DC0DFE"/>
    <w:rsid w:val="00DC1065"/>
    <w:rsid w:val="00DC10D0"/>
    <w:rsid w:val="00DC16A0"/>
    <w:rsid w:val="00DC19F3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5E2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52C"/>
    <w:rsid w:val="00DD3C4B"/>
    <w:rsid w:val="00DD3E88"/>
    <w:rsid w:val="00DD48E5"/>
    <w:rsid w:val="00DD48F6"/>
    <w:rsid w:val="00DD4B90"/>
    <w:rsid w:val="00DD4C67"/>
    <w:rsid w:val="00DD4FF9"/>
    <w:rsid w:val="00DD5154"/>
    <w:rsid w:val="00DD54E8"/>
    <w:rsid w:val="00DD5651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86D"/>
    <w:rsid w:val="00DE0E52"/>
    <w:rsid w:val="00DE0E99"/>
    <w:rsid w:val="00DE10CD"/>
    <w:rsid w:val="00DE149B"/>
    <w:rsid w:val="00DE176C"/>
    <w:rsid w:val="00DE1B39"/>
    <w:rsid w:val="00DE205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215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511"/>
    <w:rsid w:val="00DE7F55"/>
    <w:rsid w:val="00DE7FF7"/>
    <w:rsid w:val="00DF0A29"/>
    <w:rsid w:val="00DF0A67"/>
    <w:rsid w:val="00DF189C"/>
    <w:rsid w:val="00DF2365"/>
    <w:rsid w:val="00DF2E01"/>
    <w:rsid w:val="00DF2E72"/>
    <w:rsid w:val="00DF305C"/>
    <w:rsid w:val="00DF3E62"/>
    <w:rsid w:val="00DF4408"/>
    <w:rsid w:val="00DF4739"/>
    <w:rsid w:val="00DF4CB3"/>
    <w:rsid w:val="00DF5019"/>
    <w:rsid w:val="00DF5149"/>
    <w:rsid w:val="00DF5668"/>
    <w:rsid w:val="00DF5775"/>
    <w:rsid w:val="00DF5975"/>
    <w:rsid w:val="00DF5A54"/>
    <w:rsid w:val="00DF63F7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414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4E88"/>
    <w:rsid w:val="00E05109"/>
    <w:rsid w:val="00E0520E"/>
    <w:rsid w:val="00E057C3"/>
    <w:rsid w:val="00E05C18"/>
    <w:rsid w:val="00E061B5"/>
    <w:rsid w:val="00E062CB"/>
    <w:rsid w:val="00E06485"/>
    <w:rsid w:val="00E06603"/>
    <w:rsid w:val="00E06FA0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3E"/>
    <w:rsid w:val="00E12D84"/>
    <w:rsid w:val="00E13320"/>
    <w:rsid w:val="00E13327"/>
    <w:rsid w:val="00E1362C"/>
    <w:rsid w:val="00E136A8"/>
    <w:rsid w:val="00E13DC3"/>
    <w:rsid w:val="00E13DDF"/>
    <w:rsid w:val="00E142F9"/>
    <w:rsid w:val="00E14382"/>
    <w:rsid w:val="00E1468F"/>
    <w:rsid w:val="00E150CB"/>
    <w:rsid w:val="00E15531"/>
    <w:rsid w:val="00E15695"/>
    <w:rsid w:val="00E15734"/>
    <w:rsid w:val="00E1595F"/>
    <w:rsid w:val="00E15F3C"/>
    <w:rsid w:val="00E1630A"/>
    <w:rsid w:val="00E16608"/>
    <w:rsid w:val="00E16657"/>
    <w:rsid w:val="00E166D6"/>
    <w:rsid w:val="00E16AEB"/>
    <w:rsid w:val="00E16CD1"/>
    <w:rsid w:val="00E16CF1"/>
    <w:rsid w:val="00E16E3A"/>
    <w:rsid w:val="00E17C08"/>
    <w:rsid w:val="00E17D46"/>
    <w:rsid w:val="00E200FD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226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28E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68DD"/>
    <w:rsid w:val="00E36B78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42F"/>
    <w:rsid w:val="00E55F62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1702"/>
    <w:rsid w:val="00E62051"/>
    <w:rsid w:val="00E6238C"/>
    <w:rsid w:val="00E6253C"/>
    <w:rsid w:val="00E627EA"/>
    <w:rsid w:val="00E62C45"/>
    <w:rsid w:val="00E63341"/>
    <w:rsid w:val="00E63DDE"/>
    <w:rsid w:val="00E63FF1"/>
    <w:rsid w:val="00E64032"/>
    <w:rsid w:val="00E640DF"/>
    <w:rsid w:val="00E640FD"/>
    <w:rsid w:val="00E64B54"/>
    <w:rsid w:val="00E64CB8"/>
    <w:rsid w:val="00E64CEB"/>
    <w:rsid w:val="00E6506F"/>
    <w:rsid w:val="00E6568B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3B5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18FE"/>
    <w:rsid w:val="00E81B38"/>
    <w:rsid w:val="00E82251"/>
    <w:rsid w:val="00E822D2"/>
    <w:rsid w:val="00E82397"/>
    <w:rsid w:val="00E82584"/>
    <w:rsid w:val="00E82717"/>
    <w:rsid w:val="00E82E73"/>
    <w:rsid w:val="00E82E90"/>
    <w:rsid w:val="00E82ED0"/>
    <w:rsid w:val="00E832F3"/>
    <w:rsid w:val="00E8362B"/>
    <w:rsid w:val="00E837A3"/>
    <w:rsid w:val="00E83C7A"/>
    <w:rsid w:val="00E84898"/>
    <w:rsid w:val="00E848B1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D50"/>
    <w:rsid w:val="00E96D72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2BBF"/>
    <w:rsid w:val="00EA2C32"/>
    <w:rsid w:val="00EA331D"/>
    <w:rsid w:val="00EA342F"/>
    <w:rsid w:val="00EA3758"/>
    <w:rsid w:val="00EA3C92"/>
    <w:rsid w:val="00EA3CA9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533"/>
    <w:rsid w:val="00EA6ADE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348"/>
    <w:rsid w:val="00EB2582"/>
    <w:rsid w:val="00EB260B"/>
    <w:rsid w:val="00EB2774"/>
    <w:rsid w:val="00EB29FB"/>
    <w:rsid w:val="00EB2BF3"/>
    <w:rsid w:val="00EB384E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3E3"/>
    <w:rsid w:val="00EC196F"/>
    <w:rsid w:val="00EC1B04"/>
    <w:rsid w:val="00EC1B5B"/>
    <w:rsid w:val="00EC1CFA"/>
    <w:rsid w:val="00EC2576"/>
    <w:rsid w:val="00EC268C"/>
    <w:rsid w:val="00EC27AD"/>
    <w:rsid w:val="00EC3016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186"/>
    <w:rsid w:val="00ED1804"/>
    <w:rsid w:val="00ED1DC7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682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359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1D1"/>
    <w:rsid w:val="00EE7904"/>
    <w:rsid w:val="00EF042A"/>
    <w:rsid w:val="00EF044E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2A0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6D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4C3"/>
    <w:rsid w:val="00F2066A"/>
    <w:rsid w:val="00F209AF"/>
    <w:rsid w:val="00F20F31"/>
    <w:rsid w:val="00F211AC"/>
    <w:rsid w:val="00F21382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67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5BBB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0AA9"/>
    <w:rsid w:val="00F31106"/>
    <w:rsid w:val="00F311AA"/>
    <w:rsid w:val="00F31818"/>
    <w:rsid w:val="00F31AFB"/>
    <w:rsid w:val="00F31B5F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98"/>
    <w:rsid w:val="00F37C91"/>
    <w:rsid w:val="00F37D91"/>
    <w:rsid w:val="00F402C0"/>
    <w:rsid w:val="00F403E6"/>
    <w:rsid w:val="00F40794"/>
    <w:rsid w:val="00F40899"/>
    <w:rsid w:val="00F40E23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A27"/>
    <w:rsid w:val="00F44C89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071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570"/>
    <w:rsid w:val="00F5572A"/>
    <w:rsid w:val="00F5590D"/>
    <w:rsid w:val="00F55C4B"/>
    <w:rsid w:val="00F55FE6"/>
    <w:rsid w:val="00F56291"/>
    <w:rsid w:val="00F5631C"/>
    <w:rsid w:val="00F56574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25F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3B8"/>
    <w:rsid w:val="00F656C9"/>
    <w:rsid w:val="00F65E21"/>
    <w:rsid w:val="00F66125"/>
    <w:rsid w:val="00F66158"/>
    <w:rsid w:val="00F662FA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1CAA"/>
    <w:rsid w:val="00F721F6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4CBD"/>
    <w:rsid w:val="00F7518A"/>
    <w:rsid w:val="00F7562A"/>
    <w:rsid w:val="00F7607A"/>
    <w:rsid w:val="00F760F6"/>
    <w:rsid w:val="00F7647B"/>
    <w:rsid w:val="00F7647E"/>
    <w:rsid w:val="00F76B40"/>
    <w:rsid w:val="00F76D7C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96"/>
    <w:rsid w:val="00F82EDC"/>
    <w:rsid w:val="00F83419"/>
    <w:rsid w:val="00F83C73"/>
    <w:rsid w:val="00F841E4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36D"/>
    <w:rsid w:val="00F868F2"/>
    <w:rsid w:val="00F86D71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107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5A16"/>
    <w:rsid w:val="00F9600D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8E6"/>
    <w:rsid w:val="00FA290E"/>
    <w:rsid w:val="00FA2E64"/>
    <w:rsid w:val="00FA325C"/>
    <w:rsid w:val="00FA3776"/>
    <w:rsid w:val="00FA379F"/>
    <w:rsid w:val="00FA3981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35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87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200"/>
    <w:rsid w:val="00FC73BD"/>
    <w:rsid w:val="00FC7599"/>
    <w:rsid w:val="00FC76DD"/>
    <w:rsid w:val="00FC7FEF"/>
    <w:rsid w:val="00FD00B7"/>
    <w:rsid w:val="00FD04B2"/>
    <w:rsid w:val="00FD0A93"/>
    <w:rsid w:val="00FD0D5D"/>
    <w:rsid w:val="00FD0F65"/>
    <w:rsid w:val="00FD0FCF"/>
    <w:rsid w:val="00FD11C8"/>
    <w:rsid w:val="00FD1255"/>
    <w:rsid w:val="00FD1630"/>
    <w:rsid w:val="00FD164D"/>
    <w:rsid w:val="00FD1B23"/>
    <w:rsid w:val="00FD1B24"/>
    <w:rsid w:val="00FD1FAE"/>
    <w:rsid w:val="00FD23CA"/>
    <w:rsid w:val="00FD260E"/>
    <w:rsid w:val="00FD285F"/>
    <w:rsid w:val="00FD2B98"/>
    <w:rsid w:val="00FD2FF1"/>
    <w:rsid w:val="00FD30D2"/>
    <w:rsid w:val="00FD30F7"/>
    <w:rsid w:val="00FD3620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3EE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8BE"/>
    <w:rsid w:val="00FE3D9B"/>
    <w:rsid w:val="00FE3E09"/>
    <w:rsid w:val="00FE40D8"/>
    <w:rsid w:val="00FE481D"/>
    <w:rsid w:val="00FE4C21"/>
    <w:rsid w:val="00FE4EDD"/>
    <w:rsid w:val="00FE4EEB"/>
    <w:rsid w:val="00FE5983"/>
    <w:rsid w:val="00FE71D2"/>
    <w:rsid w:val="00FE7687"/>
    <w:rsid w:val="00FF00B0"/>
    <w:rsid w:val="00FF059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58B"/>
    <w:rsid w:val="00FF58A6"/>
    <w:rsid w:val="00FF5E38"/>
    <w:rsid w:val="00FF5F07"/>
    <w:rsid w:val="00FF5FE1"/>
    <w:rsid w:val="00FF6256"/>
    <w:rsid w:val="00FF6864"/>
    <w:rsid w:val="00FF68DE"/>
    <w:rsid w:val="00FF6A3F"/>
    <w:rsid w:val="00FF6A8C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1E90-B060-4473-8370-D3212603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279</cp:revision>
  <cp:lastPrinted>2025-04-14T12:40:00Z</cp:lastPrinted>
  <dcterms:created xsi:type="dcterms:W3CDTF">2024-07-31T13:34:00Z</dcterms:created>
  <dcterms:modified xsi:type="dcterms:W3CDTF">2025-04-15T13:47:00Z</dcterms:modified>
</cp:coreProperties>
</file>